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42" w:rightFromText="142" w:vertAnchor="text" w:horzAnchor="margin" w:tblpY="587"/>
        <w:tblW w:w="22102" w:type="dxa"/>
        <w:tblLook w:val="04A0" w:firstRow="1" w:lastRow="0" w:firstColumn="1" w:lastColumn="0" w:noHBand="0" w:noVBand="1"/>
      </w:tblPr>
      <w:tblGrid>
        <w:gridCol w:w="2093"/>
        <w:gridCol w:w="5812"/>
        <w:gridCol w:w="4110"/>
        <w:gridCol w:w="4111"/>
        <w:gridCol w:w="3969"/>
        <w:gridCol w:w="2007"/>
      </w:tblGrid>
      <w:tr w:rsidR="009F65FD" w14:paraId="7C946410" w14:textId="77777777" w:rsidTr="009F65FD">
        <w:trPr>
          <w:trHeight w:val="114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78FFF3" w14:textId="77777777" w:rsidR="009F65FD" w:rsidRPr="004F785E" w:rsidRDefault="009F65FD" w:rsidP="004E581E">
            <w:pPr>
              <w:rPr>
                <w:b/>
                <w:spacing w:val="-2"/>
                <w:szCs w:val="20"/>
              </w:rPr>
            </w:pPr>
            <w:r w:rsidRPr="004F785E">
              <w:rPr>
                <w:rFonts w:hint="eastAsia"/>
                <w:b/>
                <w:spacing w:val="-2"/>
                <w:szCs w:val="20"/>
              </w:rPr>
              <w:t>まちづくり協議会</w:t>
            </w:r>
          </w:p>
          <w:p w14:paraId="4DFFD6C8" w14:textId="77777777" w:rsidR="009F65FD" w:rsidRDefault="009F65FD" w:rsidP="004E581E">
            <w:pPr>
              <w:rPr>
                <w:b/>
                <w:sz w:val="25"/>
              </w:rPr>
            </w:pPr>
            <w:r>
              <w:rPr>
                <w:rFonts w:hint="eastAsia"/>
                <w:b/>
                <w:spacing w:val="-2"/>
                <w:szCs w:val="20"/>
              </w:rPr>
              <w:t>(</w:t>
            </w:r>
            <w:r w:rsidRPr="004F785E">
              <w:rPr>
                <w:rFonts w:hint="eastAsia"/>
                <w:b/>
                <w:spacing w:val="-2"/>
                <w:szCs w:val="20"/>
              </w:rPr>
              <w:t>事前</w:t>
            </w:r>
            <w:r>
              <w:rPr>
                <w:rFonts w:hint="eastAsia"/>
                <w:b/>
                <w:spacing w:val="-2"/>
                <w:szCs w:val="20"/>
              </w:rPr>
              <w:t>レビュー</w:t>
            </w:r>
            <w:r>
              <w:rPr>
                <w:b/>
                <w:spacing w:val="-2"/>
                <w:szCs w:val="20"/>
              </w:rPr>
              <w:t>）</w:t>
            </w:r>
          </w:p>
        </w:tc>
        <w:tc>
          <w:tcPr>
            <w:tcW w:w="5812" w:type="dxa"/>
            <w:tcBorders>
              <w:left w:val="double" w:sz="4" w:space="0" w:color="auto"/>
              <w:right w:val="double" w:sz="4" w:space="0" w:color="auto"/>
            </w:tcBorders>
          </w:tcPr>
          <w:p w14:paraId="6ADF97C3" w14:textId="1F65C067" w:rsidR="009F65FD" w:rsidRDefault="007D6A52" w:rsidP="004E581E">
            <w:pPr>
              <w:jc w:val="center"/>
              <w:rPr>
                <w:b/>
                <w:sz w:val="2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1DCE98" wp14:editId="263B6CAB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430174</wp:posOffset>
                      </wp:positionV>
                      <wp:extent cx="253233" cy="262795"/>
                      <wp:effectExtent l="0" t="0" r="0" b="4445"/>
                      <wp:wrapNone/>
                      <wp:docPr id="116943626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53233" cy="262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527316" w14:textId="5269EFC9" w:rsidR="007D6A52" w:rsidRPr="007D6A52" w:rsidRDefault="007D6A52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D6A52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DCE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130.3pt;margin-top:33.85pt;width:19.95pt;height:20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" filled="f" stroked="f" strokeweight=".5pt">
                      <v:textbox>
                        <w:txbxContent>
                          <w:p w14:paraId="5F527316" w14:textId="5269EFC9" w:rsidR="007D6A52" w:rsidRPr="007D6A52" w:rsidRDefault="007D6A5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D6A5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DA70E0" wp14:editId="225688A7">
                      <wp:simplePos x="0" y="0"/>
                      <wp:positionH relativeFrom="column">
                        <wp:posOffset>1750617</wp:posOffset>
                      </wp:positionH>
                      <wp:positionV relativeFrom="paragraph">
                        <wp:posOffset>508265</wp:posOffset>
                      </wp:positionV>
                      <wp:extent cx="116506" cy="127098"/>
                      <wp:effectExtent l="0" t="0" r="17145" b="25400"/>
                      <wp:wrapNone/>
                      <wp:docPr id="172128275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06" cy="127098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193833" id="正方形/長方形 10" o:spid="_x0000_s1026" style="position:absolute;margin-left:137.85pt;margin-top:40pt;width:9.1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" filled="f" strokecolor="#0a121c [484]" strokeweight=".5pt"/>
                  </w:pict>
                </mc:Fallback>
              </mc:AlternateContent>
            </w:r>
            <w:r w:rsidR="009F6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3AD5F9" wp14:editId="65068EF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17805</wp:posOffset>
                      </wp:positionV>
                      <wp:extent cx="3585210" cy="478155"/>
                      <wp:effectExtent l="0" t="0" r="15240" b="17145"/>
                      <wp:wrapNone/>
                      <wp:docPr id="59524050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5210" cy="478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06308" w14:textId="3C0E1354" w:rsidR="009F65FD" w:rsidRPr="009F65FD" w:rsidRDefault="00F44A71" w:rsidP="009F65FD">
                                  <w:pPr>
                                    <w:ind w:firstLineChars="100" w:firstLine="2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既に</w:t>
                                  </w:r>
                                  <w:r w:rsidR="009F65FD" w:rsidRPr="009F65FD">
                                    <w:rPr>
                                      <w:b/>
                                      <w:bCs/>
                                    </w:rPr>
                                    <w:t>実施済</w:t>
                                  </w:r>
                                  <w:r w:rsidR="009F65FD" w:rsidRPr="009F65F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または</w:t>
                                  </w:r>
                                  <w:r w:rsidR="009F65FD" w:rsidRPr="009F65FD">
                                    <w:rPr>
                                      <w:b/>
                                      <w:bCs/>
                                    </w:rPr>
                                    <w:t>実施中の事項</w:t>
                                  </w:r>
                                  <w:r w:rsidR="009F65FD" w:rsidRPr="009F65F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に</w:t>
                                  </w:r>
                                  <w:r w:rsidR="009F65FD" w:rsidRPr="009F65FD">
                                    <w:rPr>
                                      <w:b/>
                                      <w:bCs/>
                                    </w:rPr>
                                    <w:t>は</w:t>
                                  </w:r>
                                  <w:r w:rsidR="009F65FD" w:rsidRPr="009F65FD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☑</w:t>
                                  </w:r>
                                  <w:r w:rsidR="009F65FD" w:rsidRPr="009F65FD">
                                    <w:rPr>
                                      <w:b/>
                                      <w:bCs/>
                                    </w:rPr>
                                    <w:t>を。</w:t>
                                  </w:r>
                                </w:p>
                                <w:p w14:paraId="05A91B73" w14:textId="08D5D020" w:rsidR="009F65FD" w:rsidRPr="009F65FD" w:rsidRDefault="009F65FD" w:rsidP="009F65FD">
                                  <w:pPr>
                                    <w:ind w:firstLineChars="100" w:firstLine="22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F65F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今年の重点取組事項には</w:t>
                                  </w:r>
                                  <w:r w:rsidR="007D6A52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 w:rsidRPr="009F65F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AD5F9" id="テキスト ボックス 1" o:spid="_x0000_s1027" type="#_x0000_t202" style="position:absolute;left:0;text-align:left;margin-left:-3pt;margin-top:17.15pt;width:282.3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" fillcolor="white [3201]" strokeweight=".5pt">
                      <v:textbox inset=",0,,0">
                        <w:txbxContent>
                          <w:p w14:paraId="53706308" w14:textId="3C0E1354" w:rsidR="009F65FD" w:rsidRPr="009F65FD" w:rsidRDefault="00F44A71" w:rsidP="009F65FD">
                            <w:pPr>
                              <w:ind w:firstLineChars="100" w:firstLine="2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既に</w:t>
                            </w:r>
                            <w:r w:rsidR="009F65FD" w:rsidRPr="009F65FD">
                              <w:rPr>
                                <w:b/>
                                <w:bCs/>
                              </w:rPr>
                              <w:t>実施済</w:t>
                            </w:r>
                            <w:r w:rsidR="009F65FD" w:rsidRPr="009F65FD">
                              <w:rPr>
                                <w:rFonts w:hint="eastAsia"/>
                                <w:b/>
                                <w:bCs/>
                              </w:rPr>
                              <w:t>または</w:t>
                            </w:r>
                            <w:r w:rsidR="009F65FD" w:rsidRPr="009F65FD">
                              <w:rPr>
                                <w:b/>
                                <w:bCs/>
                              </w:rPr>
                              <w:t>実施中の事項</w:t>
                            </w:r>
                            <w:r w:rsidR="009F65FD" w:rsidRPr="009F65FD">
                              <w:rPr>
                                <w:rFonts w:hint="eastAsia"/>
                                <w:b/>
                                <w:bCs/>
                              </w:rPr>
                              <w:t>に</w:t>
                            </w:r>
                            <w:r w:rsidR="009F65FD" w:rsidRPr="009F65FD">
                              <w:rPr>
                                <w:b/>
                                <w:bCs/>
                              </w:rPr>
                              <w:t>は</w:t>
                            </w:r>
                            <w:r w:rsidR="009F65FD" w:rsidRPr="009F65FD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☑</w:t>
                            </w:r>
                            <w:r w:rsidR="009F65FD" w:rsidRPr="009F65FD">
                              <w:rPr>
                                <w:b/>
                                <w:bCs/>
                              </w:rPr>
                              <w:t>を。</w:t>
                            </w:r>
                          </w:p>
                          <w:p w14:paraId="05A91B73" w14:textId="08D5D020" w:rsidR="009F65FD" w:rsidRPr="009F65FD" w:rsidRDefault="009F65FD" w:rsidP="009F65FD">
                            <w:pPr>
                              <w:ind w:firstLineChars="100" w:firstLine="220"/>
                              <w:rPr>
                                <w:b/>
                                <w:bCs/>
                              </w:rPr>
                            </w:pPr>
                            <w:r w:rsidRPr="009F65FD">
                              <w:rPr>
                                <w:rFonts w:hint="eastAsia"/>
                                <w:b/>
                                <w:bCs/>
                              </w:rPr>
                              <w:t>今年の重点取組事項には</w:t>
                            </w:r>
                            <w:r w:rsidR="007D6A52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9F65FD">
                              <w:rPr>
                                <w:rFonts w:hint="eastAsia"/>
                                <w:b/>
                                <w:bCs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5FD">
              <w:rPr>
                <w:rFonts w:hint="eastAsia"/>
                <w:b/>
                <w:sz w:val="25"/>
              </w:rPr>
              <w:t>自主</w:t>
            </w:r>
            <w:r w:rsidR="009F65FD" w:rsidRPr="00352C58">
              <w:rPr>
                <w:rFonts w:hint="eastAsia"/>
                <w:b/>
                <w:sz w:val="25"/>
              </w:rPr>
              <w:t>防災⼒向上への取組事項</w:t>
            </w:r>
            <w:r>
              <w:rPr>
                <w:rFonts w:hint="eastAsia"/>
                <w:b/>
                <w:sz w:val="25"/>
              </w:rPr>
              <w:t xml:space="preserve">　(4-5月記入)</w:t>
            </w:r>
          </w:p>
        </w:tc>
        <w:tc>
          <w:tcPr>
            <w:tcW w:w="4110" w:type="dxa"/>
            <w:tcBorders>
              <w:left w:val="double" w:sz="4" w:space="0" w:color="auto"/>
              <w:right w:val="double" w:sz="4" w:space="0" w:color="auto"/>
            </w:tcBorders>
          </w:tcPr>
          <w:p w14:paraId="1A960175" w14:textId="594A7167" w:rsidR="009F65FD" w:rsidRDefault="00513F56" w:rsidP="00E847C1"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noProof/>
                <w:sz w:val="2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2298504" wp14:editId="23869B5C">
                      <wp:simplePos x="0" y="0"/>
                      <wp:positionH relativeFrom="column">
                        <wp:posOffset>-3771578</wp:posOffset>
                      </wp:positionH>
                      <wp:positionV relativeFrom="paragraph">
                        <wp:posOffset>-10605</wp:posOffset>
                      </wp:positionV>
                      <wp:extent cx="11426190" cy="8946820"/>
                      <wp:effectExtent l="19050" t="19050" r="41910" b="45085"/>
                      <wp:wrapNone/>
                      <wp:docPr id="193854255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6190" cy="8946820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D0D27" id="正方形/長方形 1" o:spid="_x0000_s1026" style="position:absolute;margin-left:-296.95pt;margin-top:-.85pt;width:899.7pt;height:704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" filled="f" strokecolor="#548dd4 [1951]" strokeweight="5pt"/>
                  </w:pict>
                </mc:Fallback>
              </mc:AlternateContent>
            </w:r>
            <w:r w:rsidR="00580B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7EB11F" wp14:editId="21BE407E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224790</wp:posOffset>
                      </wp:positionV>
                      <wp:extent cx="2568575" cy="495300"/>
                      <wp:effectExtent l="0" t="0" r="22225" b="19050"/>
                      <wp:wrapNone/>
                      <wp:docPr id="165171259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85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FA2092" w14:textId="77777777" w:rsidR="00580B3E" w:rsidRDefault="004E10B8" w:rsidP="00580B3E">
                                  <w:pPr>
                                    <w:ind w:firstLineChars="100" w:firstLine="220"/>
                                    <w:rPr>
                                      <w:b/>
                                      <w:bCs/>
                                    </w:rPr>
                                  </w:pPr>
                                  <w:bookmarkStart w:id="0" w:name="_Hlk147758328"/>
                                  <w:r w:rsidRPr="00580B3E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目標に基づき、実施</w:t>
                                  </w:r>
                                  <w:r w:rsidR="00077FD4" w:rsidRPr="00580B3E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した</w:t>
                                  </w:r>
                                  <w:r w:rsidRPr="00580B3E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事項を</w:t>
                                  </w:r>
                                </w:p>
                                <w:p w14:paraId="3EAC129D" w14:textId="4B513F67" w:rsidR="004E10B8" w:rsidRPr="00580B3E" w:rsidRDefault="004E10B8" w:rsidP="00580B3E">
                                  <w:pPr>
                                    <w:ind w:firstLineChars="100" w:firstLine="22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80B3E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具体的に記入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EB11F" id="テキスト ボックス 3" o:spid="_x0000_s1028" type="#_x0000_t202" style="position:absolute;left:0;text-align:left;margin-left:200.1pt;margin-top:17.7pt;width:202.25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" fillcolor="white [3201]" strokeweight=".5pt">
                      <v:textbox inset=",0,,0">
                        <w:txbxContent>
                          <w:p w14:paraId="06FA2092" w14:textId="77777777" w:rsidR="00580B3E" w:rsidRDefault="004E10B8" w:rsidP="00580B3E">
                            <w:pPr>
                              <w:ind w:firstLineChars="100" w:firstLine="220"/>
                              <w:rPr>
                                <w:b/>
                                <w:bCs/>
                              </w:rPr>
                            </w:pPr>
                            <w:bookmarkStart w:id="1" w:name="_Hlk147758328"/>
                            <w:r w:rsidRPr="00580B3E">
                              <w:rPr>
                                <w:rFonts w:hint="eastAsia"/>
                                <w:b/>
                                <w:bCs/>
                              </w:rPr>
                              <w:t>目標に基づき、実施</w:t>
                            </w:r>
                            <w:r w:rsidR="00077FD4" w:rsidRPr="00580B3E">
                              <w:rPr>
                                <w:rFonts w:hint="eastAsia"/>
                                <w:b/>
                                <w:bCs/>
                              </w:rPr>
                              <w:t>した</w:t>
                            </w:r>
                            <w:r w:rsidRPr="00580B3E">
                              <w:rPr>
                                <w:rFonts w:hint="eastAsia"/>
                                <w:b/>
                                <w:bCs/>
                              </w:rPr>
                              <w:t>事項を</w:t>
                            </w:r>
                          </w:p>
                          <w:p w14:paraId="3EAC129D" w14:textId="4B513F67" w:rsidR="004E10B8" w:rsidRPr="00580B3E" w:rsidRDefault="004E10B8" w:rsidP="00580B3E">
                            <w:pPr>
                              <w:ind w:firstLineChars="100" w:firstLine="220"/>
                              <w:rPr>
                                <w:b/>
                                <w:bCs/>
                              </w:rPr>
                            </w:pPr>
                            <w:r w:rsidRPr="00580B3E">
                              <w:rPr>
                                <w:rFonts w:hint="eastAsia"/>
                                <w:b/>
                                <w:bCs/>
                              </w:rPr>
                              <w:t>具体的に記入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5FD">
              <w:rPr>
                <w:rFonts w:hint="eastAsia"/>
                <w:b/>
                <w:sz w:val="25"/>
              </w:rPr>
              <w:t xml:space="preserve">活　動　</w:t>
            </w:r>
            <w:r w:rsidR="009F6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62D2FD5" wp14:editId="3D33204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18440</wp:posOffset>
                      </wp:positionV>
                      <wp:extent cx="2557780" cy="495300"/>
                      <wp:effectExtent l="0" t="0" r="13970" b="19050"/>
                      <wp:wrapNone/>
                      <wp:docPr id="1988140107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77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3E2FB2" w14:textId="29E6F9A5" w:rsidR="004E10B8" w:rsidRPr="009F65FD" w:rsidRDefault="004E10B8" w:rsidP="009F65F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F65F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⾃治会が</w:t>
                                  </w:r>
                                  <w:r w:rsidR="00077FD4" w:rsidRPr="009F65F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取組む</w:t>
                                  </w:r>
                                  <w:r w:rsidR="009F65F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目標を</w:t>
                                  </w:r>
                                  <w:r w:rsidR="00646851" w:rsidRPr="009F65F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具体的に</w:t>
                                  </w:r>
                                  <w:r w:rsidRPr="009F65F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D2FD5" id="テキスト ボックス 2" o:spid="_x0000_s1029" type="#_x0000_t202" style="position:absolute;left:0;text-align:left;margin-left:-3.7pt;margin-top:17.2pt;width:201.4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" fillcolor="white [3201]" strokeweight=".5pt">
                      <v:textbox inset=",0,,0">
                        <w:txbxContent>
                          <w:p w14:paraId="553E2FB2" w14:textId="29E6F9A5" w:rsidR="004E10B8" w:rsidRPr="009F65FD" w:rsidRDefault="004E10B8" w:rsidP="009F65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65FD">
                              <w:rPr>
                                <w:rFonts w:hint="eastAsia"/>
                                <w:b/>
                                <w:bCs/>
                              </w:rPr>
                              <w:t>⾃治会が</w:t>
                            </w:r>
                            <w:r w:rsidR="00077FD4" w:rsidRPr="009F65FD">
                              <w:rPr>
                                <w:rFonts w:hint="eastAsia"/>
                                <w:b/>
                                <w:bCs/>
                              </w:rPr>
                              <w:t>取組む</w:t>
                            </w:r>
                            <w:r w:rsidR="009F65FD">
                              <w:rPr>
                                <w:rFonts w:hint="eastAsia"/>
                                <w:b/>
                                <w:bCs/>
                              </w:rPr>
                              <w:t>目標を</w:t>
                            </w:r>
                            <w:r w:rsidR="00646851" w:rsidRPr="009F65FD">
                              <w:rPr>
                                <w:rFonts w:hint="eastAsia"/>
                                <w:b/>
                                <w:bCs/>
                              </w:rPr>
                              <w:t>具体的に</w:t>
                            </w:r>
                            <w:r w:rsidRPr="009F65FD">
                              <w:rPr>
                                <w:rFonts w:hint="eastAsia"/>
                                <w:b/>
                                <w:bCs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5FD">
              <w:rPr>
                <w:rFonts w:hint="eastAsia"/>
                <w:b/>
                <w:sz w:val="25"/>
              </w:rPr>
              <w:t>目　標</w:t>
            </w:r>
            <w:r w:rsidR="007D6A52">
              <w:rPr>
                <w:rFonts w:hint="eastAsia"/>
                <w:b/>
                <w:sz w:val="25"/>
              </w:rPr>
              <w:t xml:space="preserve">　(4-5月記入)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14:paraId="07C29649" w14:textId="6CD5988E" w:rsidR="009F65FD" w:rsidRDefault="00580B3E" w:rsidP="00227D9A">
            <w:pPr>
              <w:jc w:val="center"/>
              <w:rPr>
                <w:b/>
                <w:sz w:val="2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EDAFD4" wp14:editId="1FEF0ADC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220980</wp:posOffset>
                      </wp:positionV>
                      <wp:extent cx="2496185" cy="497205"/>
                      <wp:effectExtent l="0" t="0" r="18415" b="17145"/>
                      <wp:wrapNone/>
                      <wp:docPr id="71149783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6185" cy="497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99A11D" w14:textId="3C403AC8" w:rsidR="004E10B8" w:rsidRPr="00580B3E" w:rsidRDefault="004E10B8" w:rsidP="004E10B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580B3E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実施</w:t>
                                  </w:r>
                                  <w:r w:rsidR="00077FD4" w:rsidRPr="00580B3E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した結果、今後</w:t>
                                  </w:r>
                                  <w:r w:rsidRPr="00580B3E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懸念される事項や課題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DAFD4" id="テキスト ボックス 5" o:spid="_x0000_s1030" type="#_x0000_t202" style="position:absolute;left:0;text-align:left;margin-left:200pt;margin-top:17.4pt;width:196.5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" fillcolor="white [3201]" strokeweight=".5pt">
                      <v:textbox inset=",0,,0">
                        <w:txbxContent>
                          <w:p w14:paraId="0799A11D" w14:textId="3C403AC8" w:rsidR="004E10B8" w:rsidRPr="00580B3E" w:rsidRDefault="004E10B8" w:rsidP="004E10B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0B3E">
                              <w:rPr>
                                <w:rFonts w:hint="eastAsia"/>
                                <w:b/>
                                <w:bCs/>
                              </w:rPr>
                              <w:t>実施</w:t>
                            </w:r>
                            <w:r w:rsidR="00077FD4" w:rsidRPr="00580B3E">
                              <w:rPr>
                                <w:rFonts w:hint="eastAsia"/>
                                <w:b/>
                                <w:bCs/>
                              </w:rPr>
                              <w:t>した結果、今後</w:t>
                            </w:r>
                            <w:r w:rsidRPr="00580B3E">
                              <w:rPr>
                                <w:rFonts w:hint="eastAsia"/>
                                <w:b/>
                                <w:bCs/>
                              </w:rPr>
                              <w:t>懸念される事項や課題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5FD">
              <w:rPr>
                <w:rFonts w:hint="eastAsia"/>
                <w:b/>
                <w:sz w:val="25"/>
              </w:rPr>
              <w:t>実　施　事　項</w:t>
            </w:r>
            <w:r w:rsidR="007D6A52">
              <w:rPr>
                <w:rFonts w:hint="eastAsia"/>
                <w:b/>
                <w:sz w:val="25"/>
              </w:rPr>
              <w:t xml:space="preserve">　(10-11月記入)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14:paraId="1ECDFD44" w14:textId="4CBAEB83" w:rsidR="009F65FD" w:rsidRDefault="009F65FD" w:rsidP="00FC6170"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課　　題</w:t>
            </w:r>
            <w:r w:rsidR="007D6A52">
              <w:rPr>
                <w:rFonts w:hint="eastAsia"/>
                <w:b/>
                <w:sz w:val="25"/>
              </w:rPr>
              <w:t xml:space="preserve">　(10-11月記入)</w:t>
            </w: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79E30E" w14:textId="77777777" w:rsidR="009F65FD" w:rsidRPr="004F785E" w:rsidRDefault="009F65FD" w:rsidP="004E581E">
            <w:pPr>
              <w:rPr>
                <w:b/>
                <w:spacing w:val="-2"/>
                <w:szCs w:val="20"/>
              </w:rPr>
            </w:pPr>
            <w:r w:rsidRPr="004F785E">
              <w:rPr>
                <w:rFonts w:hint="eastAsia"/>
                <w:b/>
                <w:spacing w:val="-2"/>
                <w:szCs w:val="20"/>
              </w:rPr>
              <w:t>まちづくり協議会</w:t>
            </w:r>
          </w:p>
          <w:p w14:paraId="6208899E" w14:textId="77777777" w:rsidR="009F65FD" w:rsidRDefault="009F65FD" w:rsidP="004E581E">
            <w:pPr>
              <w:rPr>
                <w:b/>
                <w:sz w:val="25"/>
              </w:rPr>
            </w:pPr>
            <w:r w:rsidRPr="004F785E">
              <w:rPr>
                <w:rFonts w:hint="eastAsia"/>
                <w:b/>
                <w:spacing w:val="-2"/>
                <w:szCs w:val="20"/>
              </w:rPr>
              <w:t>（事後フォロー）</w:t>
            </w:r>
          </w:p>
        </w:tc>
      </w:tr>
      <w:tr w:rsidR="004E581E" w14:paraId="5279949C" w14:textId="77777777" w:rsidTr="00761DE5">
        <w:trPr>
          <w:trHeight w:val="2823"/>
        </w:trPr>
        <w:tc>
          <w:tcPr>
            <w:tcW w:w="20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88F2C7" w14:textId="6192E4EB" w:rsidR="004E581E" w:rsidRPr="00164B7E" w:rsidRDefault="004E581E" w:rsidP="004E581E">
            <w:pPr>
              <w:pStyle w:val="a3"/>
              <w:spacing w:line="365" w:lineRule="exact"/>
              <w:ind w:left="108"/>
              <w:rPr>
                <w:sz w:val="24"/>
                <w:szCs w:val="24"/>
              </w:rPr>
            </w:pPr>
            <w:r w:rsidRPr="00164B7E">
              <w:rPr>
                <w:spacing w:val="-4"/>
                <w:sz w:val="24"/>
                <w:szCs w:val="24"/>
              </w:rPr>
              <w:t>4</w:t>
            </w:r>
            <w:r w:rsidRPr="00164B7E">
              <w:rPr>
                <w:spacing w:val="-12"/>
                <w:sz w:val="24"/>
                <w:szCs w:val="24"/>
              </w:rPr>
              <w:t>⽉</w:t>
            </w:r>
            <w:r w:rsidR="00F01899" w:rsidRPr="00164B7E">
              <w:rPr>
                <w:rFonts w:hint="eastAsia"/>
                <w:spacing w:val="-12"/>
                <w:sz w:val="24"/>
                <w:szCs w:val="24"/>
              </w:rPr>
              <w:t>19日(土)</w:t>
            </w:r>
          </w:p>
          <w:p w14:paraId="2AD67CE2" w14:textId="77777777" w:rsidR="004E581E" w:rsidRPr="00164B7E" w:rsidRDefault="004E581E" w:rsidP="004E581E">
            <w:pPr>
              <w:spacing w:line="330" w:lineRule="exact"/>
              <w:ind w:left="106"/>
              <w:rPr>
                <w:b/>
                <w:sz w:val="24"/>
                <w:szCs w:val="24"/>
              </w:rPr>
            </w:pPr>
            <w:r w:rsidRPr="00164B7E">
              <w:rPr>
                <w:b/>
                <w:spacing w:val="-2"/>
                <w:sz w:val="24"/>
                <w:szCs w:val="24"/>
              </w:rPr>
              <w:t>⾃治会⻑会</w:t>
            </w:r>
          </w:p>
          <w:p w14:paraId="0181B39C" w14:textId="77777777" w:rsidR="004E581E" w:rsidRDefault="004E581E" w:rsidP="004E581E">
            <w:pPr>
              <w:spacing w:line="244" w:lineRule="auto"/>
              <w:ind w:left="306" w:right="34" w:hanging="199"/>
              <w:rPr>
                <w:b/>
                <w:spacing w:val="-2"/>
              </w:rPr>
            </w:pPr>
            <w:r w:rsidRPr="00CA593F">
              <w:rPr>
                <w:b/>
                <w:spacing w:val="-2"/>
              </w:rPr>
              <w:t>計画書</w:t>
            </w:r>
            <w:r>
              <w:rPr>
                <w:rFonts w:hint="eastAsia"/>
                <w:b/>
                <w:spacing w:val="-2"/>
              </w:rPr>
              <w:t>(本紙)</w:t>
            </w:r>
            <w:r w:rsidRPr="00CA593F">
              <w:rPr>
                <w:b/>
                <w:spacing w:val="-2"/>
              </w:rPr>
              <w:t>渡し</w:t>
            </w:r>
          </w:p>
          <w:p w14:paraId="67D4226A" w14:textId="77777777" w:rsidR="004E581E" w:rsidRPr="0013628D" w:rsidRDefault="004E581E" w:rsidP="004E581E">
            <w:pPr>
              <w:spacing w:line="244" w:lineRule="auto"/>
              <w:ind w:left="306" w:hanging="199"/>
              <w:rPr>
                <w:b/>
                <w:bCs/>
                <w:spacing w:val="-2"/>
              </w:rPr>
            </w:pPr>
            <w:r w:rsidRPr="0013628D">
              <w:rPr>
                <w:b/>
                <w:bCs/>
                <w:spacing w:val="-2"/>
              </w:rPr>
              <w:t>5⽉の研修会迄に</w:t>
            </w:r>
          </w:p>
          <w:p w14:paraId="503925EF" w14:textId="77777777" w:rsidR="004E581E" w:rsidRPr="0013628D" w:rsidRDefault="004E581E" w:rsidP="004E581E">
            <w:pPr>
              <w:spacing w:line="244" w:lineRule="auto"/>
              <w:ind w:left="306" w:right="174" w:hanging="199"/>
              <w:rPr>
                <w:b/>
                <w:bCs/>
                <w:spacing w:val="-2"/>
              </w:rPr>
            </w:pPr>
            <w:r w:rsidRPr="0013628D">
              <w:rPr>
                <w:b/>
                <w:bCs/>
                <w:spacing w:val="-2"/>
              </w:rPr>
              <w:t>⽬標</w:t>
            </w:r>
            <w:r w:rsidRPr="0013628D">
              <w:rPr>
                <w:rFonts w:hint="eastAsia"/>
                <w:b/>
                <w:bCs/>
                <w:spacing w:val="-2"/>
              </w:rPr>
              <w:t>を</w:t>
            </w:r>
            <w:r w:rsidRPr="0013628D">
              <w:rPr>
                <w:b/>
                <w:bCs/>
                <w:spacing w:val="-2"/>
              </w:rPr>
              <w:t>記⼊</w:t>
            </w:r>
          </w:p>
          <w:p w14:paraId="3B711692" w14:textId="77777777" w:rsidR="004E581E" w:rsidRPr="00CA593F" w:rsidRDefault="004E581E" w:rsidP="004E581E">
            <w:pPr>
              <w:spacing w:line="244" w:lineRule="auto"/>
              <w:ind w:left="306" w:right="174" w:hanging="199"/>
            </w:pPr>
          </w:p>
          <w:p w14:paraId="7C7BA338" w14:textId="4299430A" w:rsidR="004E581E" w:rsidRPr="00164B7E" w:rsidRDefault="004E581E" w:rsidP="004E581E">
            <w:pPr>
              <w:pStyle w:val="a3"/>
              <w:spacing w:line="356" w:lineRule="exact"/>
              <w:ind w:left="108"/>
              <w:rPr>
                <w:spacing w:val="-12"/>
                <w:sz w:val="24"/>
                <w:szCs w:val="24"/>
              </w:rPr>
            </w:pPr>
            <w:r w:rsidRPr="00164B7E">
              <w:rPr>
                <w:spacing w:val="-4"/>
                <w:sz w:val="24"/>
                <w:szCs w:val="24"/>
              </w:rPr>
              <w:t>5</w:t>
            </w:r>
            <w:r w:rsidRPr="00164B7E">
              <w:rPr>
                <w:spacing w:val="-12"/>
                <w:sz w:val="24"/>
                <w:szCs w:val="24"/>
              </w:rPr>
              <w:t>⽉</w:t>
            </w:r>
            <w:r w:rsidR="00F01899" w:rsidRPr="00164B7E">
              <w:rPr>
                <w:rFonts w:hint="eastAsia"/>
                <w:spacing w:val="-12"/>
                <w:sz w:val="24"/>
                <w:szCs w:val="24"/>
              </w:rPr>
              <w:t>22日(木)</w:t>
            </w:r>
          </w:p>
          <w:p w14:paraId="035AC4CB" w14:textId="5CB22E2D" w:rsidR="00513F56" w:rsidRPr="00164B7E" w:rsidRDefault="00513F56" w:rsidP="004E581E">
            <w:pPr>
              <w:pStyle w:val="a3"/>
              <w:spacing w:line="356" w:lineRule="exact"/>
              <w:ind w:left="108"/>
              <w:rPr>
                <w:sz w:val="24"/>
                <w:szCs w:val="24"/>
              </w:rPr>
            </w:pPr>
            <w:r w:rsidRPr="00164B7E">
              <w:rPr>
                <w:rFonts w:hint="eastAsia"/>
                <w:spacing w:val="-12"/>
                <w:sz w:val="24"/>
                <w:szCs w:val="24"/>
              </w:rPr>
              <w:t>19:30～21:00</w:t>
            </w:r>
          </w:p>
          <w:p w14:paraId="3D8BED8A" w14:textId="77777777" w:rsidR="00EF3189" w:rsidRPr="00164B7E" w:rsidRDefault="00EF3189" w:rsidP="00513F56">
            <w:pPr>
              <w:pStyle w:val="a3"/>
              <w:spacing w:line="366" w:lineRule="exact"/>
              <w:ind w:left="234" w:hangingChars="100" w:hanging="234"/>
              <w:rPr>
                <w:spacing w:val="-6"/>
                <w:sz w:val="24"/>
                <w:szCs w:val="24"/>
              </w:rPr>
            </w:pPr>
            <w:r w:rsidRPr="00164B7E">
              <w:rPr>
                <w:rFonts w:hint="eastAsia"/>
                <w:spacing w:val="-6"/>
                <w:sz w:val="24"/>
                <w:szCs w:val="24"/>
              </w:rPr>
              <w:t>第1回防災研修会</w:t>
            </w:r>
          </w:p>
          <w:p w14:paraId="41D84835" w14:textId="26A841DE" w:rsidR="004E581E" w:rsidRPr="00CA593F" w:rsidRDefault="004E581E" w:rsidP="00513F56">
            <w:pPr>
              <w:pStyle w:val="a3"/>
              <w:spacing w:line="366" w:lineRule="exact"/>
            </w:pPr>
            <w:r w:rsidRPr="00CA593F">
              <w:rPr>
                <w:spacing w:val="-6"/>
              </w:rPr>
              <w:t>⾃治会⻑</w:t>
            </w:r>
            <w:r w:rsidR="00EF3189">
              <w:rPr>
                <w:rFonts w:hint="eastAsia"/>
                <w:spacing w:val="-6"/>
              </w:rPr>
              <w:t>･</w:t>
            </w:r>
            <w:r w:rsidR="00EF3189">
              <w:rPr>
                <w:rFonts w:hint="eastAsia"/>
                <w:spacing w:val="-5"/>
              </w:rPr>
              <w:t>防災</w:t>
            </w:r>
            <w:r w:rsidRPr="00CA593F">
              <w:rPr>
                <w:spacing w:val="-5"/>
              </w:rPr>
              <w:t>委員</w:t>
            </w:r>
          </w:p>
          <w:p w14:paraId="2156F545" w14:textId="61C487E2" w:rsidR="004E581E" w:rsidRPr="00164B7E" w:rsidRDefault="00F01899" w:rsidP="004E581E">
            <w:pPr>
              <w:pStyle w:val="a3"/>
              <w:spacing w:line="357" w:lineRule="exact"/>
              <w:ind w:left="108"/>
              <w:rPr>
                <w:spacing w:val="-4"/>
                <w:sz w:val="24"/>
                <w:szCs w:val="24"/>
              </w:rPr>
            </w:pPr>
            <w:r w:rsidRPr="00164B7E">
              <w:rPr>
                <w:rFonts w:hint="eastAsia"/>
                <w:spacing w:val="-4"/>
                <w:sz w:val="24"/>
                <w:szCs w:val="24"/>
              </w:rPr>
              <w:t>地震対策</w:t>
            </w:r>
          </w:p>
          <w:p w14:paraId="286C6752" w14:textId="440A1DC9" w:rsidR="00F01899" w:rsidRPr="00164B7E" w:rsidRDefault="00F01899" w:rsidP="004E581E">
            <w:pPr>
              <w:pStyle w:val="a3"/>
              <w:spacing w:line="357" w:lineRule="exact"/>
              <w:ind w:left="108"/>
              <w:rPr>
                <w:spacing w:val="-4"/>
                <w:sz w:val="24"/>
                <w:szCs w:val="24"/>
              </w:rPr>
            </w:pPr>
            <w:r w:rsidRPr="00164B7E">
              <w:rPr>
                <w:rFonts w:hint="eastAsia"/>
                <w:spacing w:val="-4"/>
                <w:sz w:val="24"/>
                <w:szCs w:val="24"/>
              </w:rPr>
              <w:t>・家屋耐震化</w:t>
            </w:r>
          </w:p>
          <w:p w14:paraId="6388C8D9" w14:textId="6E34ADD9" w:rsidR="00F01899" w:rsidRPr="00164B7E" w:rsidRDefault="00F01899" w:rsidP="004E581E">
            <w:pPr>
              <w:pStyle w:val="a3"/>
              <w:spacing w:line="357" w:lineRule="exact"/>
              <w:ind w:left="108"/>
              <w:rPr>
                <w:spacing w:val="-4"/>
                <w:sz w:val="24"/>
                <w:szCs w:val="24"/>
              </w:rPr>
            </w:pPr>
            <w:r w:rsidRPr="00164B7E">
              <w:rPr>
                <w:rFonts w:hint="eastAsia"/>
                <w:spacing w:val="-4"/>
                <w:sz w:val="24"/>
                <w:szCs w:val="24"/>
              </w:rPr>
              <w:t>・家具転倒防止</w:t>
            </w:r>
          </w:p>
          <w:p w14:paraId="36A47C78" w14:textId="543540D0" w:rsidR="00F01899" w:rsidRPr="00164B7E" w:rsidRDefault="00F01899" w:rsidP="004E581E">
            <w:pPr>
              <w:pStyle w:val="a3"/>
              <w:spacing w:line="357" w:lineRule="exact"/>
              <w:ind w:left="108"/>
              <w:rPr>
                <w:spacing w:val="-4"/>
                <w:sz w:val="24"/>
                <w:szCs w:val="24"/>
              </w:rPr>
            </w:pPr>
            <w:r w:rsidRPr="00164B7E">
              <w:rPr>
                <w:rFonts w:hint="eastAsia"/>
                <w:spacing w:val="-4"/>
                <w:sz w:val="24"/>
                <w:szCs w:val="24"/>
              </w:rPr>
              <w:t>・家庭で備蓄</w:t>
            </w:r>
          </w:p>
          <w:p w14:paraId="32D5BBD9" w14:textId="77777777" w:rsidR="00F01899" w:rsidRDefault="00F01899" w:rsidP="004E581E">
            <w:pPr>
              <w:pStyle w:val="a3"/>
              <w:spacing w:line="357" w:lineRule="exact"/>
              <w:ind w:left="108"/>
              <w:rPr>
                <w:spacing w:val="-4"/>
              </w:rPr>
            </w:pPr>
          </w:p>
          <w:p w14:paraId="200C0DA4" w14:textId="77777777" w:rsidR="004E581E" w:rsidRPr="00164B7E" w:rsidRDefault="004E581E" w:rsidP="004E581E">
            <w:pPr>
              <w:pStyle w:val="a3"/>
              <w:spacing w:line="357" w:lineRule="exact"/>
              <w:ind w:left="108"/>
              <w:rPr>
                <w:sz w:val="24"/>
                <w:szCs w:val="24"/>
              </w:rPr>
            </w:pPr>
            <w:r w:rsidRPr="00164B7E">
              <w:rPr>
                <w:spacing w:val="-4"/>
                <w:sz w:val="24"/>
                <w:szCs w:val="24"/>
              </w:rPr>
              <w:t>5〜6</w:t>
            </w:r>
            <w:r w:rsidRPr="00164B7E">
              <w:rPr>
                <w:spacing w:val="-12"/>
                <w:sz w:val="24"/>
                <w:szCs w:val="24"/>
              </w:rPr>
              <w:t>⽉</w:t>
            </w:r>
          </w:p>
          <w:p w14:paraId="0974218D" w14:textId="77777777" w:rsidR="004E581E" w:rsidRPr="00164B7E" w:rsidRDefault="004E581E" w:rsidP="004E581E">
            <w:pPr>
              <w:pStyle w:val="a3"/>
              <w:spacing w:line="357" w:lineRule="exact"/>
              <w:ind w:left="108"/>
              <w:rPr>
                <w:spacing w:val="-5"/>
                <w:sz w:val="24"/>
                <w:szCs w:val="24"/>
              </w:rPr>
            </w:pPr>
            <w:r w:rsidRPr="00164B7E">
              <w:rPr>
                <w:spacing w:val="-5"/>
                <w:sz w:val="24"/>
                <w:szCs w:val="24"/>
              </w:rPr>
              <w:t>防災ヒヤリング</w:t>
            </w:r>
          </w:p>
          <w:p w14:paraId="4737D0F3" w14:textId="11B1C459" w:rsidR="004E581E" w:rsidRDefault="00EF5F69" w:rsidP="004E581E">
            <w:pPr>
              <w:pStyle w:val="a3"/>
              <w:spacing w:line="357" w:lineRule="exact"/>
              <w:ind w:left="108"/>
              <w:rPr>
                <w:spacing w:val="-5"/>
              </w:rPr>
            </w:pPr>
            <w:r>
              <w:rPr>
                <w:rFonts w:hint="eastAsia"/>
                <w:spacing w:val="-5"/>
              </w:rPr>
              <w:t>□今年の活動</w:t>
            </w:r>
          </w:p>
          <w:p w14:paraId="4357D2FE" w14:textId="27A06B1D" w:rsidR="004E581E" w:rsidRDefault="00EF5F69" w:rsidP="004E581E">
            <w:pPr>
              <w:pStyle w:val="a3"/>
              <w:spacing w:line="357" w:lineRule="exact"/>
              <w:ind w:left="108"/>
              <w:rPr>
                <w:spacing w:val="-5"/>
              </w:rPr>
            </w:pPr>
            <w:r>
              <w:rPr>
                <w:rFonts w:hint="eastAsia"/>
                <w:spacing w:val="-5"/>
              </w:rPr>
              <w:t>・</w:t>
            </w:r>
            <w:r w:rsidR="004E581E">
              <w:rPr>
                <w:rFonts w:hint="eastAsia"/>
                <w:spacing w:val="-5"/>
              </w:rPr>
              <w:t>重点</w:t>
            </w:r>
            <w:r w:rsidR="00F01899">
              <w:rPr>
                <w:rFonts w:hint="eastAsia"/>
                <w:spacing w:val="-5"/>
              </w:rPr>
              <w:t>活動</w:t>
            </w:r>
          </w:p>
          <w:p w14:paraId="1D3862BD" w14:textId="5DEB87DA" w:rsidR="00F01899" w:rsidRDefault="00EF5F69" w:rsidP="00F01899">
            <w:pPr>
              <w:pStyle w:val="a3"/>
              <w:spacing w:line="357" w:lineRule="exact"/>
              <w:ind w:left="108"/>
            </w:pPr>
            <w:r>
              <w:rPr>
                <w:rFonts w:hint="eastAsia"/>
              </w:rPr>
              <w:t>・</w:t>
            </w:r>
            <w:r w:rsidR="004E581E">
              <w:rPr>
                <w:rFonts w:hint="eastAsia"/>
              </w:rPr>
              <w:t>実施</w:t>
            </w:r>
            <w:r>
              <w:rPr>
                <w:rFonts w:hint="eastAsia"/>
              </w:rPr>
              <w:t>上</w:t>
            </w:r>
            <w:r w:rsidR="004E581E">
              <w:rPr>
                <w:rFonts w:hint="eastAsia"/>
              </w:rPr>
              <w:t>の課題</w:t>
            </w:r>
          </w:p>
          <w:p w14:paraId="6FA60A11" w14:textId="76AB1B04" w:rsidR="004E581E" w:rsidRDefault="00F01899" w:rsidP="00F01899">
            <w:pPr>
              <w:pStyle w:val="a3"/>
              <w:spacing w:line="357" w:lineRule="exact"/>
              <w:ind w:left="108"/>
            </w:pPr>
            <w:r>
              <w:rPr>
                <w:rFonts w:hint="eastAsia"/>
              </w:rPr>
              <w:t>・</w:t>
            </w:r>
            <w:r w:rsidR="004E581E">
              <w:rPr>
                <w:rFonts w:hint="eastAsia"/>
              </w:rPr>
              <w:t>支援の要否</w:t>
            </w:r>
          </w:p>
          <w:p w14:paraId="4FDD1D25" w14:textId="77777777" w:rsidR="004E581E" w:rsidRDefault="004E581E" w:rsidP="004E581E">
            <w:pPr>
              <w:pStyle w:val="a3"/>
              <w:spacing w:line="357" w:lineRule="exact"/>
              <w:ind w:left="108"/>
            </w:pPr>
            <w:r>
              <w:rPr>
                <w:rFonts w:hint="eastAsia"/>
              </w:rPr>
              <w:t>・その他</w:t>
            </w:r>
          </w:p>
          <w:p w14:paraId="1BC9B005" w14:textId="77777777" w:rsidR="004E581E" w:rsidRDefault="00EF5F69" w:rsidP="00EF5F69">
            <w:pPr>
              <w:pStyle w:val="a3"/>
              <w:spacing w:line="357" w:lineRule="exact"/>
              <w:ind w:left="108" w:firstLineChars="200" w:firstLine="440"/>
            </w:pPr>
            <w:r>
              <w:rPr>
                <w:rFonts w:hint="eastAsia"/>
              </w:rPr>
              <w:t>困りごと</w:t>
            </w:r>
          </w:p>
          <w:p w14:paraId="76DC3FF7" w14:textId="77777777" w:rsidR="0047240B" w:rsidRDefault="0047240B" w:rsidP="0047240B">
            <w:pPr>
              <w:pStyle w:val="a3"/>
              <w:spacing w:line="357" w:lineRule="exact"/>
            </w:pPr>
          </w:p>
          <w:p w14:paraId="124609D8" w14:textId="77777777" w:rsidR="0047240B" w:rsidRPr="00164B7E" w:rsidRDefault="0047240B" w:rsidP="0047240B">
            <w:pPr>
              <w:pStyle w:val="a3"/>
              <w:spacing w:line="357" w:lineRule="exact"/>
              <w:ind w:leftChars="64" w:left="141"/>
              <w:rPr>
                <w:sz w:val="24"/>
                <w:szCs w:val="24"/>
              </w:rPr>
            </w:pPr>
            <w:r w:rsidRPr="00164B7E">
              <w:rPr>
                <w:rFonts w:hint="eastAsia"/>
                <w:sz w:val="24"/>
                <w:szCs w:val="24"/>
              </w:rPr>
              <w:t>6月20日(金)</w:t>
            </w:r>
          </w:p>
          <w:p w14:paraId="09B7A2BB" w14:textId="3D301AB6" w:rsidR="00513F56" w:rsidRPr="00164B7E" w:rsidRDefault="00513F56" w:rsidP="0047240B">
            <w:pPr>
              <w:pStyle w:val="a3"/>
              <w:spacing w:line="357" w:lineRule="exact"/>
              <w:ind w:leftChars="64" w:left="141"/>
              <w:rPr>
                <w:sz w:val="24"/>
                <w:szCs w:val="24"/>
              </w:rPr>
            </w:pPr>
            <w:r w:rsidRPr="00164B7E">
              <w:rPr>
                <w:rFonts w:hint="eastAsia"/>
                <w:sz w:val="24"/>
                <w:szCs w:val="24"/>
              </w:rPr>
              <w:t>19:30～21:00</w:t>
            </w:r>
          </w:p>
          <w:p w14:paraId="311F7074" w14:textId="4B8960FB" w:rsidR="0047240B" w:rsidRDefault="00EF3189" w:rsidP="00EF3189">
            <w:pPr>
              <w:pStyle w:val="a3"/>
              <w:spacing w:line="357" w:lineRule="exact"/>
              <w:ind w:left="240" w:hangingChars="100" w:hanging="240"/>
            </w:pPr>
            <w:r w:rsidRPr="00164B7E">
              <w:rPr>
                <w:rFonts w:hint="eastAsia"/>
                <w:sz w:val="24"/>
                <w:szCs w:val="24"/>
              </w:rPr>
              <w:t>第2回防災研修会</w:t>
            </w:r>
            <w:r w:rsidR="0047240B">
              <w:rPr>
                <w:rFonts w:hint="eastAsia"/>
              </w:rPr>
              <w:t>DIG研修</w:t>
            </w:r>
          </w:p>
          <w:p w14:paraId="5CF748AF" w14:textId="77777777" w:rsidR="0047240B" w:rsidRDefault="0047240B" w:rsidP="0047240B">
            <w:pPr>
              <w:pStyle w:val="a3"/>
              <w:spacing w:line="357" w:lineRule="exact"/>
              <w:ind w:firstLineChars="64" w:firstLine="141"/>
            </w:pPr>
            <w:r>
              <w:rPr>
                <w:rFonts w:hint="eastAsia"/>
              </w:rPr>
              <w:t>(災害図上演習)</w:t>
            </w:r>
          </w:p>
          <w:p w14:paraId="693B48CA" w14:textId="7A02874B" w:rsidR="0047240B" w:rsidRDefault="0047240B" w:rsidP="0047240B">
            <w:pPr>
              <w:pStyle w:val="a3"/>
              <w:spacing w:line="357" w:lineRule="exact"/>
              <w:ind w:firstLineChars="64" w:firstLine="141"/>
            </w:pPr>
            <w:r>
              <w:rPr>
                <w:rFonts w:hint="eastAsia"/>
              </w:rPr>
              <w:t>地震被害</w:t>
            </w:r>
          </w:p>
          <w:p w14:paraId="711D4EBF" w14:textId="6232A58C" w:rsidR="0047240B" w:rsidRDefault="0047240B" w:rsidP="0047240B">
            <w:pPr>
              <w:pStyle w:val="a3"/>
              <w:spacing w:line="357" w:lineRule="exact"/>
              <w:ind w:firstLineChars="64" w:firstLine="141"/>
            </w:pPr>
            <w:r>
              <w:rPr>
                <w:rFonts w:hint="eastAsia"/>
              </w:rPr>
              <w:t>・</w:t>
            </w:r>
            <w:r w:rsidR="00EF3189">
              <w:rPr>
                <w:rFonts w:hint="eastAsia"/>
              </w:rPr>
              <w:t>全壊</w:t>
            </w:r>
            <w:r>
              <w:rPr>
                <w:rFonts w:hint="eastAsia"/>
              </w:rPr>
              <w:t>・半壊</w:t>
            </w:r>
          </w:p>
          <w:p w14:paraId="3D186F93" w14:textId="293DEA2F" w:rsidR="0047240B" w:rsidRDefault="0047240B" w:rsidP="0047240B">
            <w:pPr>
              <w:pStyle w:val="a3"/>
              <w:spacing w:line="357" w:lineRule="exact"/>
              <w:ind w:firstLineChars="64" w:firstLine="141"/>
            </w:pPr>
            <w:r>
              <w:rPr>
                <w:rFonts w:hint="eastAsia"/>
              </w:rPr>
              <w:t>・</w:t>
            </w:r>
            <w:r w:rsidR="00EF3189">
              <w:rPr>
                <w:rFonts w:hint="eastAsia"/>
              </w:rPr>
              <w:t>類焼</w:t>
            </w:r>
            <w:r>
              <w:rPr>
                <w:rFonts w:hint="eastAsia"/>
              </w:rPr>
              <w:t>火災</w:t>
            </w:r>
          </w:p>
          <w:p w14:paraId="42B49F0D" w14:textId="77777777" w:rsidR="0047240B" w:rsidRDefault="0047240B" w:rsidP="0047240B">
            <w:pPr>
              <w:pStyle w:val="a3"/>
              <w:spacing w:line="357" w:lineRule="exact"/>
              <w:ind w:firstLineChars="64" w:firstLine="141"/>
            </w:pPr>
            <w:r>
              <w:rPr>
                <w:rFonts w:hint="eastAsia"/>
              </w:rPr>
              <w:t>・液状化</w:t>
            </w:r>
          </w:p>
          <w:p w14:paraId="79F33085" w14:textId="77777777" w:rsidR="00513F56" w:rsidRDefault="00513F56" w:rsidP="0047240B">
            <w:pPr>
              <w:pStyle w:val="a3"/>
              <w:spacing w:line="357" w:lineRule="exact"/>
              <w:ind w:firstLineChars="64" w:firstLine="141"/>
            </w:pPr>
          </w:p>
          <w:p w14:paraId="71258495" w14:textId="77777777" w:rsidR="00513F56" w:rsidRDefault="00513F56" w:rsidP="0047240B">
            <w:pPr>
              <w:pStyle w:val="a3"/>
              <w:spacing w:line="357" w:lineRule="exact"/>
              <w:ind w:firstLineChars="64" w:firstLine="141"/>
            </w:pPr>
          </w:p>
          <w:p w14:paraId="74FB0438" w14:textId="7006F021" w:rsidR="00513F56" w:rsidRPr="00352C58" w:rsidRDefault="00513F56" w:rsidP="0047240B">
            <w:pPr>
              <w:pStyle w:val="a3"/>
              <w:spacing w:line="357" w:lineRule="exact"/>
              <w:ind w:firstLineChars="64" w:firstLine="141"/>
            </w:pP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DDDBD7" w14:textId="27B68053" w:rsidR="004E581E" w:rsidRPr="00AD561F" w:rsidRDefault="004E581E" w:rsidP="00761DE5">
            <w:pPr>
              <w:pStyle w:val="TableParagraph"/>
              <w:snapToGrid w:val="0"/>
              <w:rPr>
                <w:b/>
                <w:sz w:val="24"/>
                <w:szCs w:val="24"/>
              </w:rPr>
            </w:pPr>
            <w:r w:rsidRPr="00AD561F">
              <w:rPr>
                <w:b/>
                <w:spacing w:val="14"/>
                <w:sz w:val="24"/>
                <w:szCs w:val="24"/>
              </w:rPr>
              <w:t>第１段階</w:t>
            </w:r>
            <w:r w:rsidRPr="00AD561F">
              <w:rPr>
                <w:b/>
                <w:spacing w:val="-1"/>
                <w:position w:val="1"/>
                <w:sz w:val="24"/>
                <w:szCs w:val="24"/>
              </w:rPr>
              <w:t>【想定され</w:t>
            </w:r>
            <w:r w:rsidR="00D52397">
              <w:rPr>
                <w:rFonts w:hint="eastAsia"/>
                <w:b/>
                <w:spacing w:val="-1"/>
                <w:position w:val="1"/>
                <w:sz w:val="24"/>
                <w:szCs w:val="24"/>
              </w:rPr>
              <w:t>てい</w:t>
            </w:r>
            <w:r w:rsidRPr="00AD561F">
              <w:rPr>
                <w:b/>
                <w:spacing w:val="-1"/>
                <w:position w:val="1"/>
                <w:sz w:val="24"/>
                <w:szCs w:val="24"/>
              </w:rPr>
              <w:t>る災害リスク</w:t>
            </w:r>
            <w:r w:rsidR="00B300A0">
              <w:rPr>
                <w:rFonts w:hint="eastAsia"/>
                <w:b/>
                <w:spacing w:val="-1"/>
                <w:position w:val="1"/>
                <w:sz w:val="24"/>
                <w:szCs w:val="24"/>
              </w:rPr>
              <w:t>を知る</w:t>
            </w:r>
            <w:r w:rsidRPr="00AD561F">
              <w:rPr>
                <w:b/>
                <w:spacing w:val="-1"/>
                <w:position w:val="1"/>
                <w:sz w:val="24"/>
                <w:szCs w:val="24"/>
              </w:rPr>
              <w:t>】</w:t>
            </w:r>
          </w:p>
          <w:p w14:paraId="47AE8C5A" w14:textId="30D2EF8B" w:rsidR="00895063" w:rsidRPr="009D2EF1" w:rsidRDefault="00895063" w:rsidP="00D00724">
            <w:pPr>
              <w:pStyle w:val="TableParagraph"/>
              <w:snapToGrid w:val="0"/>
              <w:ind w:firstLineChars="200" w:firstLine="420"/>
              <w:rPr>
                <w:b/>
                <w:sz w:val="21"/>
                <w:szCs w:val="21"/>
              </w:rPr>
            </w:pPr>
            <w:r w:rsidRPr="009D2EF1">
              <w:rPr>
                <w:rFonts w:hint="eastAsia"/>
                <w:b/>
                <w:sz w:val="21"/>
                <w:szCs w:val="21"/>
              </w:rPr>
              <w:t>(</w:t>
            </w:r>
            <w:r w:rsidR="00D00724">
              <w:rPr>
                <w:rFonts w:hint="eastAsia"/>
                <w:b/>
                <w:sz w:val="21"/>
                <w:szCs w:val="21"/>
              </w:rPr>
              <w:t>□</w:t>
            </w:r>
            <w:r w:rsidRPr="009D2EF1">
              <w:rPr>
                <w:rFonts w:hint="eastAsia"/>
                <w:b/>
                <w:sz w:val="21"/>
                <w:szCs w:val="21"/>
              </w:rPr>
              <w:t>地震・</w:t>
            </w:r>
            <w:r w:rsidR="00D00724">
              <w:rPr>
                <w:rFonts w:hint="eastAsia"/>
                <w:b/>
                <w:sz w:val="21"/>
                <w:szCs w:val="21"/>
              </w:rPr>
              <w:t>□</w:t>
            </w:r>
            <w:r w:rsidRPr="009D2EF1">
              <w:rPr>
                <w:rFonts w:hint="eastAsia"/>
                <w:b/>
                <w:sz w:val="21"/>
                <w:szCs w:val="21"/>
              </w:rPr>
              <w:t>風水害・</w:t>
            </w:r>
            <w:r w:rsidR="00D00724">
              <w:rPr>
                <w:rFonts w:hint="eastAsia"/>
                <w:b/>
                <w:sz w:val="21"/>
                <w:szCs w:val="21"/>
              </w:rPr>
              <w:t>□</w:t>
            </w:r>
            <w:r w:rsidRPr="009D2EF1">
              <w:rPr>
                <w:rFonts w:hint="eastAsia"/>
                <w:b/>
                <w:sz w:val="21"/>
                <w:szCs w:val="21"/>
              </w:rPr>
              <w:t>土砂災害・</w:t>
            </w:r>
            <w:r w:rsidR="00D00724">
              <w:rPr>
                <w:rFonts w:hint="eastAsia"/>
                <w:b/>
                <w:sz w:val="21"/>
                <w:szCs w:val="21"/>
              </w:rPr>
              <w:t>□</w:t>
            </w:r>
            <w:r w:rsidRPr="009D2EF1">
              <w:rPr>
                <w:rFonts w:hint="eastAsia"/>
                <w:b/>
                <w:sz w:val="21"/>
                <w:szCs w:val="21"/>
              </w:rPr>
              <w:t>火災</w:t>
            </w:r>
            <w:r w:rsidR="00D00724">
              <w:rPr>
                <w:rFonts w:hint="eastAsia"/>
                <w:b/>
                <w:sz w:val="21"/>
                <w:szCs w:val="21"/>
              </w:rPr>
              <w:t>・□その他</w:t>
            </w:r>
            <w:r w:rsidRPr="009D2EF1">
              <w:rPr>
                <w:rFonts w:hint="eastAsia"/>
                <w:b/>
                <w:sz w:val="21"/>
                <w:szCs w:val="21"/>
              </w:rPr>
              <w:t>)</w:t>
            </w:r>
          </w:p>
          <w:p w14:paraId="4647BEEA" w14:textId="233059D7" w:rsidR="004E581E" w:rsidRPr="00AD561F" w:rsidRDefault="004E581E" w:rsidP="00761DE5">
            <w:pPr>
              <w:pStyle w:val="TableParagraph"/>
              <w:snapToGrid w:val="0"/>
              <w:ind w:rightChars="-51" w:right="-112"/>
              <w:rPr>
                <w:b/>
              </w:rPr>
            </w:pPr>
            <w:r w:rsidRPr="00AD561F">
              <w:rPr>
                <w:rFonts w:hint="eastAsia"/>
                <w:b/>
              </w:rPr>
              <w:t>①</w:t>
            </w:r>
            <w:r w:rsidRPr="00AD561F">
              <w:rPr>
                <w:b/>
                <w:spacing w:val="-1"/>
              </w:rPr>
              <w:t>住⺠⼀⼈ひとりが地域の災害リスクを</w:t>
            </w:r>
            <w:r w:rsidR="00B300A0">
              <w:rPr>
                <w:rFonts w:hint="eastAsia"/>
                <w:b/>
                <w:spacing w:val="-1"/>
              </w:rPr>
              <w:t>知る</w:t>
            </w:r>
          </w:p>
          <w:p w14:paraId="497401DB" w14:textId="373C2367" w:rsidR="004E581E" w:rsidRPr="009D2EF1" w:rsidRDefault="004E581E" w:rsidP="00761DE5">
            <w:pPr>
              <w:pStyle w:val="TableParagraph"/>
              <w:snapToGrid w:val="0"/>
              <w:ind w:left="254"/>
              <w:rPr>
                <w:b/>
                <w:sz w:val="21"/>
                <w:szCs w:val="21"/>
              </w:rPr>
            </w:pPr>
            <w:r w:rsidRPr="009D2EF1">
              <w:rPr>
                <w:b/>
                <w:spacing w:val="-4"/>
                <w:sz w:val="21"/>
                <w:szCs w:val="21"/>
              </w:rPr>
              <w:t>□R3</w:t>
            </w:r>
            <w:r w:rsidRPr="009D2EF1">
              <w:rPr>
                <w:b/>
                <w:spacing w:val="-5"/>
                <w:sz w:val="21"/>
                <w:szCs w:val="21"/>
              </w:rPr>
              <w:t>版</w:t>
            </w:r>
            <w:r w:rsidR="00B300A0">
              <w:rPr>
                <w:rFonts w:hint="eastAsia"/>
                <w:b/>
                <w:spacing w:val="-5"/>
                <w:sz w:val="21"/>
                <w:szCs w:val="21"/>
              </w:rPr>
              <w:t>東近江市</w:t>
            </w:r>
            <w:r w:rsidRPr="009D2EF1">
              <w:rPr>
                <w:b/>
                <w:spacing w:val="-5"/>
                <w:sz w:val="21"/>
                <w:szCs w:val="21"/>
              </w:rPr>
              <w:t>ハザードマップ</w:t>
            </w:r>
            <w:r w:rsidR="00B300A0">
              <w:rPr>
                <w:rFonts w:hint="eastAsia"/>
                <w:b/>
                <w:spacing w:val="-5"/>
                <w:sz w:val="21"/>
                <w:szCs w:val="21"/>
              </w:rPr>
              <w:t>で確認する</w:t>
            </w:r>
            <w:r w:rsidRPr="009D2EF1">
              <w:rPr>
                <w:b/>
                <w:spacing w:val="-5"/>
                <w:sz w:val="21"/>
                <w:szCs w:val="21"/>
              </w:rPr>
              <w:t>。</w:t>
            </w:r>
          </w:p>
          <w:p w14:paraId="5045D4CB" w14:textId="5328FAA4" w:rsidR="00405268" w:rsidRPr="00895063" w:rsidRDefault="004E581E" w:rsidP="00895063">
            <w:pPr>
              <w:pStyle w:val="TableParagraph"/>
              <w:snapToGrid w:val="0"/>
              <w:ind w:left="254" w:rightChars="13" w:right="29"/>
              <w:rPr>
                <w:b/>
                <w:sz w:val="21"/>
                <w:szCs w:val="21"/>
              </w:rPr>
            </w:pPr>
            <w:r w:rsidRPr="009D2EF1">
              <w:rPr>
                <w:b/>
                <w:spacing w:val="-5"/>
                <w:sz w:val="21"/>
                <w:szCs w:val="21"/>
              </w:rPr>
              <w:t>□過去の災害記録</w:t>
            </w:r>
            <w:r w:rsidR="00895063">
              <w:rPr>
                <w:rFonts w:hint="eastAsia"/>
                <w:b/>
                <w:spacing w:val="-5"/>
                <w:sz w:val="21"/>
                <w:szCs w:val="21"/>
              </w:rPr>
              <w:t>を調べる</w:t>
            </w:r>
          </w:p>
          <w:p w14:paraId="5203C16F" w14:textId="2FD4BB85" w:rsidR="004E581E" w:rsidRPr="009D2EF1" w:rsidRDefault="004E581E" w:rsidP="00761DE5">
            <w:pPr>
              <w:pStyle w:val="TableParagraph"/>
              <w:snapToGrid w:val="0"/>
              <w:ind w:left="254"/>
              <w:rPr>
                <w:b/>
                <w:spacing w:val="-10"/>
                <w:sz w:val="21"/>
                <w:szCs w:val="21"/>
              </w:rPr>
            </w:pPr>
            <w:r w:rsidRPr="009D2EF1">
              <w:rPr>
                <w:b/>
                <w:spacing w:val="-4"/>
                <w:sz w:val="21"/>
                <w:szCs w:val="21"/>
              </w:rPr>
              <w:t>□</w:t>
            </w:r>
            <w:r w:rsidR="00895063">
              <w:rPr>
                <w:rFonts w:hint="eastAsia"/>
                <w:b/>
                <w:spacing w:val="-4"/>
                <w:sz w:val="21"/>
                <w:szCs w:val="21"/>
              </w:rPr>
              <w:t>地区内の</w:t>
            </w:r>
            <w:r w:rsidRPr="009D2EF1">
              <w:rPr>
                <w:b/>
                <w:spacing w:val="-4"/>
                <w:sz w:val="21"/>
                <w:szCs w:val="21"/>
              </w:rPr>
              <w:t>危険箇所</w:t>
            </w:r>
            <w:r w:rsidR="00895063">
              <w:rPr>
                <w:rFonts w:hint="eastAsia"/>
                <w:b/>
                <w:spacing w:val="-4"/>
                <w:sz w:val="21"/>
                <w:szCs w:val="21"/>
              </w:rPr>
              <w:t>を知る</w:t>
            </w:r>
            <w:r w:rsidRPr="009D2EF1">
              <w:rPr>
                <w:b/>
                <w:spacing w:val="-4"/>
                <w:sz w:val="21"/>
                <w:szCs w:val="21"/>
              </w:rPr>
              <w:t>（まち歩き等</w:t>
            </w:r>
            <w:r w:rsidRPr="009D2EF1">
              <w:rPr>
                <w:b/>
                <w:spacing w:val="-10"/>
                <w:sz w:val="21"/>
                <w:szCs w:val="21"/>
              </w:rPr>
              <w:t>）</w:t>
            </w:r>
          </w:p>
          <w:p w14:paraId="752095DE" w14:textId="4B96FA1E" w:rsidR="004E581E" w:rsidRPr="00AD561F" w:rsidRDefault="004E581E" w:rsidP="00761DE5">
            <w:pPr>
              <w:pStyle w:val="TableParagraph"/>
              <w:snapToGrid w:val="0"/>
              <w:rPr>
                <w:b/>
              </w:rPr>
            </w:pPr>
            <w:r w:rsidRPr="00AD561F">
              <w:rPr>
                <w:rFonts w:hint="eastAsia"/>
                <w:b/>
              </w:rPr>
              <w:t>②</w:t>
            </w:r>
            <w:r w:rsidRPr="00AD561F">
              <w:rPr>
                <w:b/>
                <w:spacing w:val="-1"/>
              </w:rPr>
              <w:t>地</w:t>
            </w:r>
            <w:r w:rsidR="00895063">
              <w:rPr>
                <w:rFonts w:hint="eastAsia"/>
                <w:b/>
                <w:spacing w:val="-1"/>
              </w:rPr>
              <w:t>区</w:t>
            </w:r>
            <w:r w:rsidRPr="00AD561F">
              <w:rPr>
                <w:b/>
                <w:spacing w:val="-1"/>
              </w:rPr>
              <w:t>の災害リスクを⾃治会で共有する</w:t>
            </w:r>
          </w:p>
          <w:p w14:paraId="7E224E9F" w14:textId="53646FEB" w:rsidR="004E581E" w:rsidRPr="00AD561F" w:rsidRDefault="004E581E" w:rsidP="00761DE5">
            <w:pPr>
              <w:snapToGrid w:val="0"/>
              <w:ind w:firstLineChars="100" w:firstLine="205"/>
              <w:rPr>
                <w:b/>
                <w:sz w:val="25"/>
              </w:rPr>
            </w:pPr>
            <w:r w:rsidRPr="009D2EF1">
              <w:rPr>
                <w:b/>
                <w:spacing w:val="-5"/>
                <w:sz w:val="21"/>
                <w:szCs w:val="21"/>
              </w:rPr>
              <w:t>□</w:t>
            </w:r>
            <w:r w:rsidR="00895063">
              <w:rPr>
                <w:rFonts w:hint="eastAsia"/>
                <w:b/>
                <w:spacing w:val="-5"/>
                <w:sz w:val="21"/>
                <w:szCs w:val="21"/>
              </w:rPr>
              <w:t>自治会</w:t>
            </w:r>
            <w:r w:rsidRPr="009D2EF1">
              <w:rPr>
                <w:b/>
                <w:spacing w:val="-5"/>
                <w:sz w:val="21"/>
                <w:szCs w:val="21"/>
              </w:rPr>
              <w:t>のハザードマップを作り、</w:t>
            </w:r>
            <w:r w:rsidR="00895063">
              <w:rPr>
                <w:rFonts w:hint="eastAsia"/>
                <w:b/>
                <w:spacing w:val="-5"/>
                <w:sz w:val="21"/>
                <w:szCs w:val="21"/>
              </w:rPr>
              <w:t>みんな</w:t>
            </w:r>
            <w:r w:rsidRPr="009D2EF1">
              <w:rPr>
                <w:b/>
                <w:spacing w:val="-5"/>
                <w:sz w:val="21"/>
                <w:szCs w:val="21"/>
              </w:rPr>
              <w:t>で共有</w:t>
            </w:r>
            <w:r w:rsidR="00895063">
              <w:rPr>
                <w:rFonts w:hint="eastAsia"/>
                <w:b/>
                <w:spacing w:val="-5"/>
                <w:sz w:val="21"/>
                <w:szCs w:val="21"/>
              </w:rPr>
              <w:t>する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2F1609" w14:textId="4C864491" w:rsidR="004E581E" w:rsidRDefault="004E581E" w:rsidP="004E581E">
            <w:pPr>
              <w:rPr>
                <w:b/>
                <w:sz w:val="25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D1CE0" w14:textId="4DF347BF" w:rsidR="004E581E" w:rsidRDefault="004E581E" w:rsidP="004E581E">
            <w:pPr>
              <w:rPr>
                <w:b/>
                <w:sz w:val="25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F9B3C3" w14:textId="59B26033" w:rsidR="004E581E" w:rsidRDefault="004E581E" w:rsidP="004E581E">
            <w:pPr>
              <w:rPr>
                <w:b/>
                <w:sz w:val="25"/>
              </w:rPr>
            </w:pPr>
          </w:p>
        </w:tc>
        <w:tc>
          <w:tcPr>
            <w:tcW w:w="20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721960" w14:textId="48A7CEAC" w:rsidR="004E581E" w:rsidRPr="00164B7E" w:rsidRDefault="00F01899" w:rsidP="004E581E">
            <w:pPr>
              <w:ind w:firstLineChars="13" w:firstLine="31"/>
              <w:rPr>
                <w:b/>
                <w:sz w:val="24"/>
                <w:szCs w:val="21"/>
              </w:rPr>
            </w:pPr>
            <w:r w:rsidRPr="00164B7E">
              <w:rPr>
                <w:rFonts w:hint="eastAsia"/>
                <w:b/>
                <w:sz w:val="24"/>
                <w:szCs w:val="21"/>
              </w:rPr>
              <w:t>5月~11月</w:t>
            </w:r>
          </w:p>
          <w:p w14:paraId="56188514" w14:textId="77777777" w:rsidR="004E581E" w:rsidRPr="00164B7E" w:rsidRDefault="004E581E" w:rsidP="00513F56">
            <w:pPr>
              <w:snapToGrid w:val="0"/>
              <w:ind w:firstLineChars="13" w:firstLine="31"/>
              <w:rPr>
                <w:b/>
                <w:sz w:val="24"/>
                <w:szCs w:val="21"/>
              </w:rPr>
            </w:pPr>
            <w:r w:rsidRPr="00164B7E">
              <w:rPr>
                <w:rFonts w:hint="eastAsia"/>
                <w:b/>
                <w:sz w:val="24"/>
                <w:szCs w:val="21"/>
              </w:rPr>
              <w:t>防災出前講座</w:t>
            </w:r>
          </w:p>
          <w:p w14:paraId="2DB5138D" w14:textId="6DBBA4B7" w:rsidR="00115776" w:rsidRPr="00164B7E" w:rsidRDefault="004E581E" w:rsidP="00513F56">
            <w:pPr>
              <w:snapToGrid w:val="0"/>
              <w:ind w:firstLineChars="13" w:firstLine="29"/>
              <w:rPr>
                <w:b/>
                <w:szCs w:val="20"/>
              </w:rPr>
            </w:pPr>
            <w:r w:rsidRPr="00164B7E">
              <w:rPr>
                <w:rFonts w:hint="eastAsia"/>
                <w:b/>
                <w:szCs w:val="20"/>
              </w:rPr>
              <w:t>・</w:t>
            </w:r>
            <w:r w:rsidR="0047240B" w:rsidRPr="00164B7E">
              <w:rPr>
                <w:rFonts w:hint="eastAsia"/>
                <w:b/>
                <w:szCs w:val="20"/>
              </w:rPr>
              <w:t>自治会</w:t>
            </w:r>
            <w:r w:rsidR="00115776" w:rsidRPr="00164B7E">
              <w:rPr>
                <w:rFonts w:hint="eastAsia"/>
                <w:b/>
                <w:szCs w:val="20"/>
              </w:rPr>
              <w:t>マップ</w:t>
            </w:r>
          </w:p>
          <w:p w14:paraId="3899BE0F" w14:textId="5EC44133" w:rsidR="004E581E" w:rsidRPr="00164B7E" w:rsidRDefault="00115776" w:rsidP="00115776">
            <w:pPr>
              <w:ind w:leftChars="100" w:left="220" w:firstLineChars="13" w:firstLine="29"/>
              <w:rPr>
                <w:b/>
                <w:szCs w:val="20"/>
              </w:rPr>
            </w:pPr>
            <w:r w:rsidRPr="00164B7E">
              <w:rPr>
                <w:rFonts w:hint="eastAsia"/>
                <w:b/>
                <w:szCs w:val="20"/>
              </w:rPr>
              <w:t>づくり(DIG)</w:t>
            </w:r>
          </w:p>
          <w:p w14:paraId="7D1D17DE" w14:textId="4AA910B1" w:rsidR="004E581E" w:rsidRPr="00164B7E" w:rsidRDefault="00F01899" w:rsidP="00F01899">
            <w:pPr>
              <w:rPr>
                <w:b/>
                <w:szCs w:val="20"/>
              </w:rPr>
            </w:pPr>
            <w:r w:rsidRPr="00164B7E">
              <w:rPr>
                <w:rFonts w:hint="eastAsia"/>
                <w:b/>
                <w:szCs w:val="20"/>
              </w:rPr>
              <w:t>・</w:t>
            </w:r>
            <w:r w:rsidR="004E581E" w:rsidRPr="00164B7E">
              <w:rPr>
                <w:rFonts w:hint="eastAsia"/>
                <w:b/>
                <w:szCs w:val="20"/>
              </w:rPr>
              <w:t>危険箇所点検</w:t>
            </w:r>
          </w:p>
          <w:p w14:paraId="6029985B" w14:textId="77777777" w:rsidR="004E581E" w:rsidRPr="00164B7E" w:rsidRDefault="004E581E" w:rsidP="004E581E">
            <w:pPr>
              <w:ind w:firstLineChars="113" w:firstLine="249"/>
              <w:rPr>
                <w:b/>
                <w:szCs w:val="20"/>
              </w:rPr>
            </w:pPr>
            <w:r w:rsidRPr="00164B7E">
              <w:rPr>
                <w:rFonts w:hint="eastAsia"/>
                <w:b/>
                <w:szCs w:val="20"/>
              </w:rPr>
              <w:t>まち歩き</w:t>
            </w:r>
          </w:p>
          <w:p w14:paraId="5904C079" w14:textId="3457857D" w:rsidR="004E581E" w:rsidRPr="00164B7E" w:rsidRDefault="00EF5F69" w:rsidP="004E581E">
            <w:pPr>
              <w:ind w:firstLineChars="13" w:firstLine="29"/>
              <w:rPr>
                <w:b/>
                <w:szCs w:val="20"/>
              </w:rPr>
            </w:pPr>
            <w:r w:rsidRPr="00164B7E">
              <w:rPr>
                <w:rFonts w:hint="eastAsia"/>
                <w:b/>
                <w:szCs w:val="20"/>
              </w:rPr>
              <w:t>・防災相談</w:t>
            </w:r>
          </w:p>
          <w:p w14:paraId="2658B4FB" w14:textId="659641B7" w:rsidR="004E581E" w:rsidRPr="00164B7E" w:rsidRDefault="00F01899" w:rsidP="004E581E">
            <w:pPr>
              <w:ind w:firstLineChars="13" w:firstLine="31"/>
              <w:rPr>
                <w:b/>
                <w:sz w:val="24"/>
                <w:szCs w:val="24"/>
              </w:rPr>
            </w:pPr>
            <w:r w:rsidRPr="00164B7E">
              <w:rPr>
                <w:rFonts w:hint="eastAsia"/>
                <w:b/>
                <w:sz w:val="24"/>
                <w:szCs w:val="24"/>
              </w:rPr>
              <w:t>7月</w:t>
            </w:r>
            <w:r w:rsidR="009C2160" w:rsidRPr="00164B7E">
              <w:rPr>
                <w:rFonts w:hint="eastAsia"/>
                <w:b/>
                <w:sz w:val="24"/>
                <w:szCs w:val="24"/>
              </w:rPr>
              <w:t>19</w:t>
            </w:r>
            <w:r w:rsidRPr="00164B7E">
              <w:rPr>
                <w:rFonts w:hint="eastAsia"/>
                <w:b/>
                <w:sz w:val="24"/>
                <w:szCs w:val="24"/>
              </w:rPr>
              <w:t>日</w:t>
            </w:r>
            <w:r w:rsidR="009C2160" w:rsidRPr="00164B7E">
              <w:rPr>
                <w:rFonts w:hint="eastAsia"/>
                <w:b/>
                <w:sz w:val="24"/>
                <w:szCs w:val="24"/>
              </w:rPr>
              <w:t>(土)</w:t>
            </w:r>
          </w:p>
          <w:p w14:paraId="60A5DD90" w14:textId="15E23CEA" w:rsidR="00513F56" w:rsidRPr="00164B7E" w:rsidRDefault="00513F56" w:rsidP="004E581E">
            <w:pPr>
              <w:ind w:firstLineChars="13" w:firstLine="31"/>
              <w:rPr>
                <w:b/>
                <w:sz w:val="24"/>
                <w:szCs w:val="24"/>
              </w:rPr>
            </w:pPr>
            <w:r w:rsidRPr="00164B7E">
              <w:rPr>
                <w:rFonts w:hint="eastAsia"/>
                <w:b/>
                <w:sz w:val="24"/>
                <w:szCs w:val="24"/>
              </w:rPr>
              <w:t>9:00～12:00</w:t>
            </w:r>
          </w:p>
          <w:p w14:paraId="72EBC775" w14:textId="17F1EB1D" w:rsidR="00EF3189" w:rsidRPr="00164B7E" w:rsidRDefault="00EF3189" w:rsidP="004E581E">
            <w:pPr>
              <w:ind w:firstLineChars="13" w:firstLine="29"/>
              <w:rPr>
                <w:b/>
              </w:rPr>
            </w:pPr>
            <w:r w:rsidRPr="00164B7E">
              <w:rPr>
                <w:rFonts w:hint="eastAsia"/>
                <w:b/>
              </w:rPr>
              <w:t>第3回防災研修会</w:t>
            </w:r>
          </w:p>
          <w:p w14:paraId="6B88452F" w14:textId="77777777" w:rsidR="00EF3189" w:rsidRDefault="00EF3189" w:rsidP="004E581E">
            <w:pPr>
              <w:ind w:firstLineChars="13" w:firstLine="33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防災フェスタ</w:t>
            </w:r>
          </w:p>
          <w:p w14:paraId="055E1DA0" w14:textId="0F898F95" w:rsidR="00FA2B47" w:rsidRDefault="00FA2B47" w:rsidP="004E581E">
            <w:pPr>
              <w:ind w:firstLineChars="13" w:firstLine="29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起震車体験</w:t>
            </w:r>
          </w:p>
          <w:p w14:paraId="20AD95B8" w14:textId="5A4ADF1C" w:rsidR="00FA2B47" w:rsidRDefault="00FA2B47" w:rsidP="004E581E">
            <w:pPr>
              <w:ind w:firstLineChars="13" w:firstLine="29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救出･救護講習</w:t>
            </w:r>
          </w:p>
          <w:p w14:paraId="337A2F25" w14:textId="378266C6" w:rsidR="00EF3189" w:rsidRPr="00EF3189" w:rsidRDefault="00EF3189" w:rsidP="004E581E">
            <w:pPr>
              <w:ind w:firstLineChars="13" w:firstLine="29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家具転防止･備蓄</w:t>
            </w:r>
          </w:p>
          <w:p w14:paraId="2F099BE4" w14:textId="5E9BF585" w:rsidR="00F01899" w:rsidRDefault="009E64DC" w:rsidP="00F01899">
            <w:pPr>
              <w:ind w:firstLineChars="50" w:firstLine="110"/>
              <w:rPr>
                <w:b/>
                <w:sz w:val="25"/>
              </w:rPr>
            </w:pPr>
            <w:r>
              <w:rPr>
                <w:noProof/>
              </w:rPr>
              <w:drawing>
                <wp:anchor distT="0" distB="0" distL="114300" distR="114300" simplePos="0" relativeHeight="251746816" behindDoc="0" locked="0" layoutInCell="1" allowOverlap="1" wp14:anchorId="3E3EDF59" wp14:editId="7C5EEF25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99060</wp:posOffset>
                  </wp:positionV>
                  <wp:extent cx="1050925" cy="733425"/>
                  <wp:effectExtent l="0" t="0" r="0" b="9525"/>
                  <wp:wrapNone/>
                  <wp:docPr id="138237432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37432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51F7FE" w14:textId="29B83FB9" w:rsidR="004E581E" w:rsidRDefault="004E581E" w:rsidP="004E581E">
            <w:pPr>
              <w:ind w:firstLineChars="13" w:firstLine="33"/>
              <w:rPr>
                <w:b/>
                <w:sz w:val="25"/>
              </w:rPr>
            </w:pPr>
          </w:p>
          <w:p w14:paraId="734AA587" w14:textId="4EDC06FA" w:rsidR="009E64DC" w:rsidRDefault="009E64DC" w:rsidP="004E581E">
            <w:pPr>
              <w:ind w:firstLineChars="13" w:firstLine="33"/>
              <w:rPr>
                <w:b/>
                <w:sz w:val="25"/>
              </w:rPr>
            </w:pPr>
          </w:p>
          <w:p w14:paraId="21E1386E" w14:textId="6A04858D" w:rsidR="009E64DC" w:rsidRDefault="00FA2B47" w:rsidP="004E581E">
            <w:pPr>
              <w:ind w:firstLineChars="13" w:firstLine="29"/>
              <w:rPr>
                <w:b/>
                <w:sz w:val="25"/>
              </w:rPr>
            </w:pPr>
            <w:r>
              <w:rPr>
                <w:noProof/>
              </w:rPr>
              <w:drawing>
                <wp:anchor distT="0" distB="0" distL="114300" distR="114300" simplePos="0" relativeHeight="251762176" behindDoc="0" locked="0" layoutInCell="1" allowOverlap="1" wp14:anchorId="620C61B7" wp14:editId="39D40F3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3345</wp:posOffset>
                  </wp:positionV>
                  <wp:extent cx="933450" cy="583406"/>
                  <wp:effectExtent l="0" t="0" r="0" b="7620"/>
                  <wp:wrapNone/>
                  <wp:docPr id="33807984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79845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8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F2C474" w14:textId="7C77A2FA" w:rsidR="009E64DC" w:rsidRDefault="009E64DC" w:rsidP="004E581E">
            <w:pPr>
              <w:ind w:firstLineChars="13" w:firstLine="33"/>
              <w:rPr>
                <w:b/>
                <w:sz w:val="25"/>
              </w:rPr>
            </w:pPr>
          </w:p>
          <w:p w14:paraId="619B9235" w14:textId="2A179450" w:rsidR="009E64DC" w:rsidRDefault="00EF3189" w:rsidP="004E581E">
            <w:pPr>
              <w:ind w:firstLineChars="13" w:firstLine="29"/>
              <w:rPr>
                <w:b/>
                <w:sz w:val="25"/>
              </w:rPr>
            </w:pPr>
            <w:r>
              <w:rPr>
                <w:noProof/>
              </w:rPr>
              <w:drawing>
                <wp:anchor distT="0" distB="0" distL="114300" distR="114300" simplePos="0" relativeHeight="251756032" behindDoc="0" locked="0" layoutInCell="1" allowOverlap="1" wp14:anchorId="0BED2A66" wp14:editId="7F9DF03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17170</wp:posOffset>
                  </wp:positionV>
                  <wp:extent cx="771525" cy="528752"/>
                  <wp:effectExtent l="0" t="0" r="0" b="5080"/>
                  <wp:wrapNone/>
                  <wp:docPr id="50353508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53508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A16C09" w14:textId="23590B6A" w:rsidR="009E64DC" w:rsidRDefault="009E64DC" w:rsidP="004E581E">
            <w:pPr>
              <w:ind w:firstLineChars="13" w:firstLine="33"/>
              <w:rPr>
                <w:b/>
                <w:sz w:val="25"/>
              </w:rPr>
            </w:pPr>
          </w:p>
          <w:p w14:paraId="184A940F" w14:textId="77777777" w:rsidR="009E64DC" w:rsidRDefault="009E64DC" w:rsidP="004E581E">
            <w:pPr>
              <w:ind w:firstLineChars="13" w:firstLine="33"/>
              <w:rPr>
                <w:b/>
                <w:sz w:val="25"/>
              </w:rPr>
            </w:pPr>
          </w:p>
          <w:p w14:paraId="3BB9D861" w14:textId="0C9A6368" w:rsidR="004E581E" w:rsidRPr="00164B7E" w:rsidRDefault="00EF5F69" w:rsidP="004E581E">
            <w:pPr>
              <w:ind w:firstLineChars="13" w:firstLine="31"/>
              <w:rPr>
                <w:b/>
                <w:sz w:val="24"/>
                <w:szCs w:val="21"/>
              </w:rPr>
            </w:pPr>
            <w:r w:rsidRPr="00164B7E">
              <w:rPr>
                <w:rFonts w:hint="eastAsia"/>
                <w:b/>
                <w:sz w:val="24"/>
                <w:szCs w:val="21"/>
              </w:rPr>
              <w:t>10~11月</w:t>
            </w:r>
          </w:p>
          <w:p w14:paraId="63AED11C" w14:textId="29811B02" w:rsidR="004E581E" w:rsidRPr="00164B7E" w:rsidRDefault="00EF5F69" w:rsidP="004E581E">
            <w:pPr>
              <w:ind w:firstLineChars="13" w:firstLine="29"/>
              <w:rPr>
                <w:b/>
                <w:szCs w:val="20"/>
              </w:rPr>
            </w:pPr>
            <w:r w:rsidRPr="00164B7E">
              <w:rPr>
                <w:rFonts w:hint="eastAsia"/>
                <w:b/>
                <w:szCs w:val="20"/>
              </w:rPr>
              <w:t>計画書</w:t>
            </w:r>
            <w:r w:rsidR="009E64DC" w:rsidRPr="00164B7E">
              <w:rPr>
                <w:rFonts w:hint="eastAsia"/>
                <w:b/>
                <w:szCs w:val="20"/>
              </w:rPr>
              <w:t>結果記入</w:t>
            </w:r>
          </w:p>
          <w:p w14:paraId="27B4811C" w14:textId="6811354A" w:rsidR="00EF5F69" w:rsidRPr="00164B7E" w:rsidRDefault="00EF5F69" w:rsidP="004E581E">
            <w:pPr>
              <w:ind w:firstLineChars="13" w:firstLine="29"/>
              <w:rPr>
                <w:b/>
                <w:szCs w:val="20"/>
              </w:rPr>
            </w:pPr>
            <w:r w:rsidRPr="00164B7E">
              <w:rPr>
                <w:rFonts w:hint="eastAsia"/>
                <w:b/>
                <w:szCs w:val="20"/>
              </w:rPr>
              <w:t>・実施結果</w:t>
            </w:r>
          </w:p>
          <w:p w14:paraId="7626CBFA" w14:textId="0C92A528" w:rsidR="00EF5F69" w:rsidRPr="00164B7E" w:rsidRDefault="00EF5F69" w:rsidP="004E581E">
            <w:pPr>
              <w:ind w:firstLineChars="13" w:firstLine="29"/>
              <w:rPr>
                <w:b/>
                <w:szCs w:val="20"/>
              </w:rPr>
            </w:pPr>
            <w:r w:rsidRPr="00164B7E">
              <w:rPr>
                <w:rFonts w:hint="eastAsia"/>
                <w:b/>
                <w:szCs w:val="20"/>
              </w:rPr>
              <w:t>・今後の課題</w:t>
            </w:r>
          </w:p>
          <w:p w14:paraId="3BBE7B46" w14:textId="62470C87" w:rsidR="004E581E" w:rsidRDefault="004E581E" w:rsidP="004E581E">
            <w:pPr>
              <w:pStyle w:val="a3"/>
              <w:spacing w:line="357" w:lineRule="exact"/>
              <w:ind w:firstLineChars="13" w:firstLine="31"/>
              <w:rPr>
                <w:sz w:val="24"/>
                <w:szCs w:val="24"/>
              </w:rPr>
            </w:pPr>
            <w:r w:rsidRPr="00EF5F69">
              <w:rPr>
                <w:rFonts w:hint="eastAsia"/>
                <w:sz w:val="24"/>
                <w:szCs w:val="24"/>
              </w:rPr>
              <w:t>11月</w:t>
            </w:r>
            <w:r w:rsidR="00EF3189">
              <w:rPr>
                <w:rFonts w:hint="eastAsia"/>
                <w:sz w:val="24"/>
                <w:szCs w:val="24"/>
              </w:rPr>
              <w:t>14日(金)</w:t>
            </w:r>
          </w:p>
          <w:p w14:paraId="0E925349" w14:textId="7F1AC358" w:rsidR="00513F56" w:rsidRPr="00EF5F69" w:rsidRDefault="00513F56" w:rsidP="004E581E">
            <w:pPr>
              <w:pStyle w:val="a3"/>
              <w:spacing w:line="357" w:lineRule="exact"/>
              <w:ind w:firstLineChars="13" w:firstLine="3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:30～21:00</w:t>
            </w:r>
          </w:p>
          <w:p w14:paraId="04F90D20" w14:textId="77777777" w:rsidR="00513F56" w:rsidRDefault="00513F56" w:rsidP="00513F56">
            <w:pPr>
              <w:ind w:firstLineChars="13" w:firstLine="29"/>
              <w:rPr>
                <w:b/>
                <w:szCs w:val="20"/>
              </w:rPr>
            </w:pPr>
            <w:r w:rsidRPr="00EF3189">
              <w:rPr>
                <w:rFonts w:hint="eastAsia"/>
                <w:b/>
                <w:szCs w:val="20"/>
              </w:rPr>
              <w:t>第3回防災研修会</w:t>
            </w:r>
          </w:p>
          <w:p w14:paraId="4018CCC7" w14:textId="39C39551" w:rsidR="00513F56" w:rsidRDefault="00EF5F69" w:rsidP="004E581E">
            <w:pPr>
              <w:pStyle w:val="a3"/>
              <w:spacing w:line="366" w:lineRule="exact"/>
              <w:rPr>
                <w:spacing w:val="-5"/>
                <w:sz w:val="24"/>
                <w:szCs w:val="24"/>
              </w:rPr>
            </w:pPr>
            <w:r w:rsidRPr="00EF5F69">
              <w:rPr>
                <w:rFonts w:hint="eastAsia"/>
                <w:spacing w:val="-5"/>
                <w:sz w:val="24"/>
                <w:szCs w:val="24"/>
              </w:rPr>
              <w:t>活動</w:t>
            </w:r>
            <w:r w:rsidR="00513F56">
              <w:rPr>
                <w:rFonts w:hint="eastAsia"/>
                <w:spacing w:val="-5"/>
                <w:sz w:val="24"/>
                <w:szCs w:val="24"/>
              </w:rPr>
              <w:t>報告と</w:t>
            </w:r>
          </w:p>
          <w:p w14:paraId="158C08E5" w14:textId="6D145549" w:rsidR="004E581E" w:rsidRPr="00EF5F69" w:rsidRDefault="00513F56" w:rsidP="004E581E">
            <w:pPr>
              <w:pStyle w:val="a3"/>
              <w:spacing w:line="366" w:lineRule="exact"/>
              <w:rPr>
                <w:sz w:val="24"/>
                <w:szCs w:val="24"/>
              </w:rPr>
            </w:pPr>
            <w:r w:rsidRPr="00EF5F69">
              <w:rPr>
                <w:rFonts w:hint="eastAsia"/>
              </w:rPr>
              <w:t>ワークショップ</w:t>
            </w:r>
          </w:p>
          <w:p w14:paraId="3A490A48" w14:textId="4D9E7D82" w:rsidR="00EF5F69" w:rsidRPr="00EF5F69" w:rsidRDefault="009E64DC" w:rsidP="004E581E">
            <w:pPr>
              <w:pStyle w:val="a3"/>
              <w:spacing w:line="357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EF5F69" w:rsidRPr="009E64DC">
              <w:rPr>
                <w:rFonts w:hint="eastAsia"/>
              </w:rPr>
              <w:t>自治会</w:t>
            </w:r>
            <w:r w:rsidRPr="009E64DC">
              <w:rPr>
                <w:rFonts w:hint="eastAsia"/>
              </w:rPr>
              <w:t>活動事例</w:t>
            </w:r>
          </w:p>
          <w:p w14:paraId="5948A1F2" w14:textId="1FF711E7" w:rsidR="004E581E" w:rsidRPr="00164B7E" w:rsidRDefault="004E581E" w:rsidP="00164B7E">
            <w:pPr>
              <w:pStyle w:val="a3"/>
              <w:spacing w:line="357" w:lineRule="exact"/>
              <w:rPr>
                <w:sz w:val="24"/>
                <w:szCs w:val="24"/>
              </w:rPr>
            </w:pPr>
            <w:r w:rsidRPr="00EF5F69">
              <w:rPr>
                <w:rFonts w:hint="eastAsia"/>
                <w:sz w:val="24"/>
                <w:szCs w:val="24"/>
              </w:rPr>
              <w:t>・</w:t>
            </w:r>
            <w:r w:rsidRPr="009E64DC">
              <w:rPr>
                <w:rFonts w:hint="eastAsia"/>
              </w:rPr>
              <w:t>共通課題対策</w:t>
            </w:r>
          </w:p>
        </w:tc>
      </w:tr>
      <w:tr w:rsidR="004E581E" w14:paraId="496CECCA" w14:textId="77777777" w:rsidTr="00580B3E">
        <w:trPr>
          <w:trHeight w:val="4366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4705DB" w14:textId="77777777" w:rsidR="004E581E" w:rsidRDefault="004E581E" w:rsidP="004E581E">
            <w:pPr>
              <w:rPr>
                <w:b/>
                <w:sz w:val="25"/>
              </w:rPr>
            </w:pP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86C96" w14:textId="0D29217C" w:rsidR="004E581E" w:rsidRPr="00AD561F" w:rsidRDefault="004E581E" w:rsidP="00761DE5">
            <w:pPr>
              <w:pStyle w:val="TableParagraph"/>
              <w:snapToGrid w:val="0"/>
              <w:ind w:right="2336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第２段階</w:t>
            </w:r>
            <w:r w:rsidRPr="00AD561F">
              <w:rPr>
                <w:b/>
                <w:spacing w:val="-2"/>
                <w:position w:val="1"/>
                <w:sz w:val="24"/>
                <w:szCs w:val="24"/>
              </w:rPr>
              <w:t>【災害への備え】</w:t>
            </w:r>
          </w:p>
          <w:p w14:paraId="662AA203" w14:textId="293E2C66" w:rsidR="004E581E" w:rsidRPr="00AD561F" w:rsidRDefault="004E581E" w:rsidP="00761DE5">
            <w:pPr>
              <w:pStyle w:val="TableParagraph"/>
              <w:snapToGrid w:val="0"/>
              <w:ind w:right="172"/>
              <w:rPr>
                <w:b/>
              </w:rPr>
            </w:pPr>
            <w:r w:rsidRPr="00AD561F">
              <w:rPr>
                <w:rFonts w:hint="eastAsia"/>
                <w:b/>
              </w:rPr>
              <w:t>①</w:t>
            </w:r>
            <w:r w:rsidRPr="00AD561F">
              <w:rPr>
                <w:b/>
                <w:spacing w:val="-1"/>
              </w:rPr>
              <w:t>災害時の⾏動をひとり⼀⼈が決め</w:t>
            </w:r>
            <w:r w:rsidR="009827A8">
              <w:rPr>
                <w:rFonts w:hint="eastAsia"/>
                <w:b/>
                <w:spacing w:val="-1"/>
              </w:rPr>
              <w:t>、組織で共有</w:t>
            </w:r>
          </w:p>
          <w:p w14:paraId="122D651E" w14:textId="53FB7C1F" w:rsidR="004E581E" w:rsidRPr="00D52397" w:rsidRDefault="004E581E" w:rsidP="00D52397">
            <w:pPr>
              <w:pStyle w:val="TableParagraph"/>
              <w:snapToGrid w:val="0"/>
              <w:ind w:firstLineChars="100" w:firstLine="205"/>
              <w:rPr>
                <w:b/>
                <w:sz w:val="21"/>
                <w:szCs w:val="21"/>
              </w:rPr>
            </w:pPr>
            <w:r w:rsidRPr="006E5DA5">
              <w:rPr>
                <w:b/>
                <w:spacing w:val="-5"/>
                <w:sz w:val="21"/>
                <w:szCs w:val="21"/>
              </w:rPr>
              <w:t>□</w:t>
            </w:r>
            <w:r w:rsidR="009827A8">
              <w:rPr>
                <w:rFonts w:hint="eastAsia"/>
                <w:b/>
                <w:spacing w:val="-5"/>
                <w:sz w:val="21"/>
                <w:szCs w:val="21"/>
              </w:rPr>
              <w:t>災害種別</w:t>
            </w:r>
            <w:r w:rsidR="00332CD4">
              <w:rPr>
                <w:rFonts w:hint="eastAsia"/>
                <w:b/>
                <w:spacing w:val="-5"/>
                <w:sz w:val="21"/>
                <w:szCs w:val="21"/>
              </w:rPr>
              <w:t>世帯別</w:t>
            </w:r>
            <w:r w:rsidRPr="006E5DA5">
              <w:rPr>
                <w:b/>
                <w:spacing w:val="-5"/>
                <w:sz w:val="21"/>
                <w:szCs w:val="21"/>
              </w:rPr>
              <w:t>避難⽅法</w:t>
            </w:r>
            <w:r w:rsidR="00332CD4">
              <w:rPr>
                <w:rFonts w:hint="eastAsia"/>
                <w:b/>
                <w:spacing w:val="-5"/>
                <w:sz w:val="21"/>
                <w:szCs w:val="21"/>
              </w:rPr>
              <w:t>の把握</w:t>
            </w:r>
            <w:r w:rsidR="00D52397" w:rsidRPr="006E5DA5">
              <w:rPr>
                <w:rFonts w:hint="eastAsia"/>
                <w:b/>
                <w:spacing w:val="-5"/>
                <w:sz w:val="21"/>
                <w:szCs w:val="21"/>
              </w:rPr>
              <w:t>と</w:t>
            </w:r>
            <w:r w:rsidR="009827A8">
              <w:rPr>
                <w:rFonts w:hint="eastAsia"/>
                <w:b/>
                <w:spacing w:val="-5"/>
                <w:sz w:val="21"/>
                <w:szCs w:val="21"/>
              </w:rPr>
              <w:t>組織</w:t>
            </w:r>
            <w:r w:rsidR="00D52397">
              <w:rPr>
                <w:rFonts w:hint="eastAsia"/>
                <w:b/>
                <w:spacing w:val="-5"/>
                <w:sz w:val="21"/>
                <w:szCs w:val="21"/>
              </w:rPr>
              <w:t>の役割の</w:t>
            </w:r>
            <w:r w:rsidR="00D52397" w:rsidRPr="006E5DA5">
              <w:rPr>
                <w:rFonts w:hint="eastAsia"/>
                <w:b/>
                <w:spacing w:val="-5"/>
                <w:sz w:val="21"/>
                <w:szCs w:val="21"/>
              </w:rPr>
              <w:t>共有</w:t>
            </w:r>
          </w:p>
          <w:p w14:paraId="29E54AAD" w14:textId="1F8CF92E" w:rsidR="00D00724" w:rsidRPr="009D2EF1" w:rsidRDefault="00D00724" w:rsidP="00D00724">
            <w:pPr>
              <w:pStyle w:val="TableParagraph"/>
              <w:snapToGrid w:val="0"/>
              <w:ind w:firstLineChars="200" w:firstLine="420"/>
              <w:rPr>
                <w:b/>
                <w:sz w:val="21"/>
                <w:szCs w:val="21"/>
              </w:rPr>
            </w:pPr>
            <w:r w:rsidRPr="009D2EF1">
              <w:rPr>
                <w:rFonts w:hint="eastAsia"/>
                <w:b/>
                <w:sz w:val="21"/>
                <w:szCs w:val="21"/>
              </w:rPr>
              <w:t>(</w:t>
            </w:r>
            <w:r>
              <w:rPr>
                <w:rFonts w:hint="eastAsia"/>
                <w:b/>
                <w:sz w:val="21"/>
                <w:szCs w:val="21"/>
              </w:rPr>
              <w:t>□</w:t>
            </w:r>
            <w:r w:rsidRPr="009D2EF1">
              <w:rPr>
                <w:rFonts w:hint="eastAsia"/>
                <w:b/>
                <w:sz w:val="21"/>
                <w:szCs w:val="21"/>
              </w:rPr>
              <w:t>地震・</w:t>
            </w:r>
            <w:r>
              <w:rPr>
                <w:rFonts w:hint="eastAsia"/>
                <w:b/>
                <w:sz w:val="21"/>
                <w:szCs w:val="21"/>
              </w:rPr>
              <w:t>□</w:t>
            </w:r>
            <w:r w:rsidRPr="009D2EF1">
              <w:rPr>
                <w:rFonts w:hint="eastAsia"/>
                <w:b/>
                <w:sz w:val="21"/>
                <w:szCs w:val="21"/>
              </w:rPr>
              <w:t>風水害・</w:t>
            </w:r>
            <w:r>
              <w:rPr>
                <w:rFonts w:hint="eastAsia"/>
                <w:b/>
                <w:sz w:val="21"/>
                <w:szCs w:val="21"/>
              </w:rPr>
              <w:t>□</w:t>
            </w:r>
            <w:r w:rsidRPr="009D2EF1">
              <w:rPr>
                <w:rFonts w:hint="eastAsia"/>
                <w:b/>
                <w:sz w:val="21"/>
                <w:szCs w:val="21"/>
              </w:rPr>
              <w:t>土砂災害・</w:t>
            </w:r>
            <w:r>
              <w:rPr>
                <w:rFonts w:hint="eastAsia"/>
                <w:b/>
                <w:sz w:val="21"/>
                <w:szCs w:val="21"/>
              </w:rPr>
              <w:t>□</w:t>
            </w:r>
            <w:r w:rsidRPr="009D2EF1">
              <w:rPr>
                <w:rFonts w:hint="eastAsia"/>
                <w:b/>
                <w:sz w:val="21"/>
                <w:szCs w:val="21"/>
              </w:rPr>
              <w:t>火災</w:t>
            </w:r>
            <w:r>
              <w:rPr>
                <w:rFonts w:hint="eastAsia"/>
                <w:b/>
                <w:sz w:val="21"/>
                <w:szCs w:val="21"/>
              </w:rPr>
              <w:t>・□その他</w:t>
            </w:r>
            <w:r w:rsidRPr="009D2EF1">
              <w:rPr>
                <w:rFonts w:hint="eastAsia"/>
                <w:b/>
                <w:sz w:val="21"/>
                <w:szCs w:val="21"/>
              </w:rPr>
              <w:t>)</w:t>
            </w:r>
          </w:p>
          <w:p w14:paraId="390D9E3C" w14:textId="1AD6CE5D" w:rsidR="00D04485" w:rsidRPr="006E5DA5" w:rsidRDefault="00D04485" w:rsidP="00C52480">
            <w:pPr>
              <w:pStyle w:val="TableParagraph"/>
              <w:snapToGrid w:val="0"/>
              <w:spacing w:before="14"/>
              <w:ind w:right="30" w:firstLineChars="100" w:firstLine="205"/>
              <w:rPr>
                <w:b/>
                <w:spacing w:val="-5"/>
                <w:sz w:val="21"/>
                <w:szCs w:val="21"/>
              </w:rPr>
            </w:pPr>
            <w:r w:rsidRPr="006E5DA5">
              <w:rPr>
                <w:rFonts w:hint="eastAsia"/>
                <w:b/>
                <w:spacing w:val="-5"/>
                <w:sz w:val="21"/>
                <w:szCs w:val="21"/>
              </w:rPr>
              <w:t>□地震対策</w:t>
            </w:r>
            <w:r w:rsidR="009827A8">
              <w:rPr>
                <w:rFonts w:hint="eastAsia"/>
                <w:b/>
                <w:spacing w:val="-5"/>
                <w:sz w:val="21"/>
                <w:szCs w:val="21"/>
              </w:rPr>
              <w:t>実施</w:t>
            </w:r>
            <w:r w:rsidR="009D2EF1" w:rsidRPr="006E5DA5">
              <w:rPr>
                <w:rFonts w:hint="eastAsia"/>
                <w:b/>
                <w:spacing w:val="-5"/>
                <w:sz w:val="21"/>
                <w:szCs w:val="21"/>
              </w:rPr>
              <w:t>状況</w:t>
            </w:r>
            <w:r w:rsidR="00DF70E1">
              <w:rPr>
                <w:rFonts w:hint="eastAsia"/>
                <w:b/>
                <w:spacing w:val="-5"/>
                <w:sz w:val="21"/>
                <w:szCs w:val="21"/>
              </w:rPr>
              <w:t>の確認</w:t>
            </w:r>
            <w:r w:rsidR="00D52397">
              <w:rPr>
                <w:rFonts w:hint="eastAsia"/>
                <w:b/>
                <w:spacing w:val="-5"/>
                <w:sz w:val="21"/>
                <w:szCs w:val="21"/>
              </w:rPr>
              <w:t>と</w:t>
            </w:r>
            <w:r w:rsidR="00DF70E1">
              <w:rPr>
                <w:rFonts w:hint="eastAsia"/>
                <w:b/>
                <w:spacing w:val="-5"/>
                <w:sz w:val="21"/>
                <w:szCs w:val="21"/>
              </w:rPr>
              <w:t>取組優先度</w:t>
            </w:r>
            <w:r w:rsidR="00C52480">
              <w:rPr>
                <w:rFonts w:hint="eastAsia"/>
                <w:b/>
                <w:spacing w:val="-5"/>
                <w:sz w:val="21"/>
                <w:szCs w:val="21"/>
              </w:rPr>
              <w:t>の共有</w:t>
            </w:r>
          </w:p>
          <w:p w14:paraId="12F9C37C" w14:textId="4E5F20AA" w:rsidR="00D04485" w:rsidRPr="006E5DA5" w:rsidRDefault="00D04485" w:rsidP="00C52480">
            <w:pPr>
              <w:pStyle w:val="TableParagraph"/>
              <w:snapToGrid w:val="0"/>
              <w:spacing w:before="14"/>
              <w:ind w:right="30" w:firstLineChars="200" w:firstLine="410"/>
              <w:rPr>
                <w:b/>
                <w:spacing w:val="-5"/>
                <w:sz w:val="21"/>
                <w:szCs w:val="21"/>
              </w:rPr>
            </w:pPr>
            <w:r w:rsidRPr="006E5DA5">
              <w:rPr>
                <w:rFonts w:hint="eastAsia"/>
                <w:b/>
                <w:spacing w:val="-5"/>
                <w:sz w:val="21"/>
                <w:szCs w:val="21"/>
              </w:rPr>
              <w:t>(</w:t>
            </w:r>
            <w:r w:rsidR="00323038">
              <w:rPr>
                <w:rFonts w:hint="eastAsia"/>
                <w:b/>
                <w:spacing w:val="-5"/>
                <w:sz w:val="21"/>
                <w:szCs w:val="21"/>
              </w:rPr>
              <w:t>□</w:t>
            </w:r>
            <w:r w:rsidRPr="006E5DA5">
              <w:rPr>
                <w:rFonts w:hint="eastAsia"/>
                <w:b/>
                <w:spacing w:val="-5"/>
                <w:sz w:val="21"/>
                <w:szCs w:val="21"/>
              </w:rPr>
              <w:t>耐震化</w:t>
            </w:r>
            <w:r w:rsidR="009D2EF1" w:rsidRPr="006E5DA5">
              <w:rPr>
                <w:rFonts w:hint="eastAsia"/>
                <w:b/>
                <w:spacing w:val="-5"/>
                <w:sz w:val="21"/>
                <w:szCs w:val="21"/>
              </w:rPr>
              <w:t>､</w:t>
            </w:r>
            <w:r w:rsidR="00323038">
              <w:rPr>
                <w:rFonts w:hint="eastAsia"/>
                <w:b/>
                <w:spacing w:val="-5"/>
                <w:sz w:val="21"/>
                <w:szCs w:val="21"/>
              </w:rPr>
              <w:t>□</w:t>
            </w:r>
            <w:r w:rsidR="009D2EF1" w:rsidRPr="006E5DA5">
              <w:rPr>
                <w:rFonts w:hint="eastAsia"/>
                <w:b/>
                <w:spacing w:val="-5"/>
                <w:sz w:val="21"/>
                <w:szCs w:val="21"/>
              </w:rPr>
              <w:t>家具転防止</w:t>
            </w:r>
            <w:r w:rsidR="00C52480">
              <w:rPr>
                <w:rFonts w:hint="eastAsia"/>
                <w:b/>
                <w:spacing w:val="-5"/>
                <w:sz w:val="21"/>
                <w:szCs w:val="21"/>
              </w:rPr>
              <w:t>､</w:t>
            </w:r>
            <w:r w:rsidR="00323038">
              <w:rPr>
                <w:rFonts w:hint="eastAsia"/>
                <w:b/>
                <w:spacing w:val="-5"/>
                <w:sz w:val="21"/>
                <w:szCs w:val="21"/>
              </w:rPr>
              <w:t>□</w:t>
            </w:r>
            <w:r w:rsidR="00C52480">
              <w:rPr>
                <w:rFonts w:hint="eastAsia"/>
                <w:b/>
                <w:spacing w:val="-5"/>
                <w:sz w:val="21"/>
                <w:szCs w:val="21"/>
              </w:rPr>
              <w:t>非常用備蓄､</w:t>
            </w:r>
            <w:r w:rsidR="00323038">
              <w:rPr>
                <w:rFonts w:hint="eastAsia"/>
                <w:b/>
                <w:spacing w:val="-5"/>
                <w:sz w:val="21"/>
                <w:szCs w:val="21"/>
              </w:rPr>
              <w:t>□道具整備</w:t>
            </w:r>
            <w:r w:rsidR="00C52480">
              <w:rPr>
                <w:rFonts w:hint="eastAsia"/>
                <w:b/>
                <w:spacing w:val="-5"/>
                <w:sz w:val="21"/>
                <w:szCs w:val="21"/>
              </w:rPr>
              <w:t>他</w:t>
            </w:r>
            <w:r w:rsidR="009D2EF1" w:rsidRPr="006E5DA5">
              <w:rPr>
                <w:rFonts w:hint="eastAsia"/>
                <w:b/>
                <w:spacing w:val="-5"/>
                <w:sz w:val="21"/>
                <w:szCs w:val="21"/>
              </w:rPr>
              <w:t>)</w:t>
            </w:r>
          </w:p>
          <w:p w14:paraId="728CE22C" w14:textId="4055A593" w:rsidR="004E581E" w:rsidRPr="00AD561F" w:rsidRDefault="004E581E" w:rsidP="00761DE5">
            <w:pPr>
              <w:pStyle w:val="TableParagraph"/>
              <w:snapToGrid w:val="0"/>
              <w:ind w:right="455"/>
              <w:rPr>
                <w:b/>
              </w:rPr>
            </w:pPr>
            <w:r w:rsidRPr="00AD561F">
              <w:rPr>
                <w:rFonts w:hint="eastAsia"/>
                <w:b/>
              </w:rPr>
              <w:t>②</w:t>
            </w:r>
            <w:r w:rsidRPr="00AD561F">
              <w:rPr>
                <w:b/>
                <w:spacing w:val="-1"/>
              </w:rPr>
              <w:t>防災組織</w:t>
            </w:r>
            <w:r w:rsidR="00D04485">
              <w:rPr>
                <w:rFonts w:hint="eastAsia"/>
                <w:b/>
                <w:spacing w:val="-1"/>
              </w:rPr>
              <w:t>の</w:t>
            </w:r>
            <w:r w:rsidRPr="00AD561F">
              <w:rPr>
                <w:b/>
                <w:spacing w:val="-1"/>
              </w:rPr>
              <w:t>整備</w:t>
            </w:r>
            <w:r w:rsidR="00DF70E1">
              <w:rPr>
                <w:rFonts w:hint="eastAsia"/>
                <w:b/>
                <w:spacing w:val="-1"/>
              </w:rPr>
              <w:t>･更新</w:t>
            </w:r>
            <w:r w:rsidR="009827A8">
              <w:rPr>
                <w:rFonts w:hint="eastAsia"/>
                <w:b/>
                <w:spacing w:val="-1"/>
              </w:rPr>
              <w:t>･補強</w:t>
            </w:r>
          </w:p>
          <w:p w14:paraId="05B0FCB5" w14:textId="1FA605F2" w:rsidR="009827A8" w:rsidRPr="00332CD4" w:rsidRDefault="004E581E" w:rsidP="00332CD4">
            <w:pPr>
              <w:pStyle w:val="TableParagraph"/>
              <w:snapToGrid w:val="0"/>
              <w:ind w:right="1022"/>
              <w:rPr>
                <w:b/>
                <w:spacing w:val="-1"/>
              </w:rPr>
            </w:pPr>
            <w:r w:rsidRPr="00AD561F">
              <w:rPr>
                <w:rFonts w:hint="eastAsia"/>
                <w:b/>
              </w:rPr>
              <w:t>③</w:t>
            </w:r>
            <w:r w:rsidRPr="00AD561F">
              <w:rPr>
                <w:b/>
                <w:spacing w:val="-1"/>
              </w:rPr>
              <w:t>災害時の具体的な対応を定める</w:t>
            </w:r>
            <w:r w:rsidR="00332CD4">
              <w:rPr>
                <w:rFonts w:hint="eastAsia"/>
                <w:b/>
                <w:spacing w:val="-1"/>
              </w:rPr>
              <w:t>（</w:t>
            </w:r>
            <w:r w:rsidR="009827A8" w:rsidRPr="006E5DA5">
              <w:rPr>
                <w:b/>
                <w:spacing w:val="-5"/>
                <w:sz w:val="21"/>
                <w:szCs w:val="21"/>
              </w:rPr>
              <w:t>防災計画</w:t>
            </w:r>
            <w:r w:rsidR="00332CD4">
              <w:rPr>
                <w:rFonts w:hint="eastAsia"/>
                <w:b/>
                <w:spacing w:val="-5"/>
                <w:sz w:val="21"/>
                <w:szCs w:val="21"/>
              </w:rPr>
              <w:t>）</w:t>
            </w:r>
          </w:p>
          <w:p w14:paraId="3D752FE8" w14:textId="074FD042" w:rsidR="00D41C58" w:rsidRDefault="004E581E" w:rsidP="00DF70E1">
            <w:pPr>
              <w:pStyle w:val="TableParagraph"/>
              <w:snapToGrid w:val="0"/>
              <w:ind w:leftChars="100" w:left="220"/>
              <w:rPr>
                <w:b/>
                <w:spacing w:val="-4"/>
                <w:sz w:val="21"/>
                <w:szCs w:val="21"/>
              </w:rPr>
            </w:pPr>
            <w:r w:rsidRPr="006E5DA5">
              <w:rPr>
                <w:b/>
                <w:spacing w:val="-4"/>
                <w:sz w:val="21"/>
                <w:szCs w:val="21"/>
              </w:rPr>
              <w:t>□</w:t>
            </w:r>
            <w:r w:rsidRPr="006E5DA5">
              <w:rPr>
                <w:b/>
                <w:spacing w:val="-5"/>
                <w:sz w:val="21"/>
                <w:szCs w:val="21"/>
              </w:rPr>
              <w:t>緊急連網</w:t>
            </w:r>
            <w:r w:rsidR="00DF70E1">
              <w:rPr>
                <w:rFonts w:hint="eastAsia"/>
                <w:b/>
                <w:spacing w:val="-5"/>
                <w:sz w:val="21"/>
                <w:szCs w:val="21"/>
              </w:rPr>
              <w:t>網</w:t>
            </w:r>
            <w:r w:rsidRPr="006E5DA5">
              <w:rPr>
                <w:b/>
                <w:spacing w:val="-5"/>
                <w:sz w:val="21"/>
                <w:szCs w:val="21"/>
              </w:rPr>
              <w:t>、</w:t>
            </w:r>
            <w:r w:rsidR="00332CD4">
              <w:rPr>
                <w:rFonts w:hint="eastAsia"/>
                <w:b/>
                <w:spacing w:val="-5"/>
                <w:sz w:val="21"/>
                <w:szCs w:val="21"/>
              </w:rPr>
              <w:t>□</w:t>
            </w:r>
            <w:r w:rsidRPr="006E5DA5">
              <w:rPr>
                <w:b/>
                <w:spacing w:val="-5"/>
                <w:sz w:val="21"/>
                <w:szCs w:val="21"/>
              </w:rPr>
              <w:t>安否確認、</w:t>
            </w:r>
            <w:r w:rsidR="00DF70E1">
              <w:rPr>
                <w:rFonts w:hint="eastAsia"/>
                <w:b/>
                <w:spacing w:val="-5"/>
                <w:sz w:val="21"/>
                <w:szCs w:val="21"/>
              </w:rPr>
              <w:t>□救出救護、</w:t>
            </w:r>
            <w:r w:rsidR="00332CD4">
              <w:rPr>
                <w:rFonts w:hint="eastAsia"/>
                <w:b/>
                <w:spacing w:val="-5"/>
                <w:sz w:val="21"/>
                <w:szCs w:val="21"/>
              </w:rPr>
              <w:t>□</w:t>
            </w:r>
            <w:r w:rsidRPr="006E5DA5">
              <w:rPr>
                <w:b/>
                <w:spacing w:val="-4"/>
                <w:sz w:val="21"/>
                <w:szCs w:val="21"/>
              </w:rPr>
              <w:t>避難誘導、</w:t>
            </w:r>
          </w:p>
          <w:p w14:paraId="7F69E5DD" w14:textId="40779E8B" w:rsidR="004E581E" w:rsidRDefault="00332CD4" w:rsidP="00DF70E1">
            <w:pPr>
              <w:pStyle w:val="TableParagraph"/>
              <w:snapToGrid w:val="0"/>
              <w:ind w:leftChars="100" w:left="220"/>
              <w:rPr>
                <w:b/>
                <w:spacing w:val="-4"/>
                <w:sz w:val="21"/>
                <w:szCs w:val="21"/>
              </w:rPr>
            </w:pPr>
            <w:r>
              <w:rPr>
                <w:rFonts w:hint="eastAsia"/>
                <w:b/>
                <w:spacing w:val="-4"/>
                <w:sz w:val="21"/>
                <w:szCs w:val="21"/>
              </w:rPr>
              <w:t>□</w:t>
            </w:r>
            <w:r w:rsidR="004E581E" w:rsidRPr="006E5DA5">
              <w:rPr>
                <w:b/>
                <w:spacing w:val="-4"/>
                <w:sz w:val="21"/>
                <w:szCs w:val="21"/>
              </w:rPr>
              <w:t>初期消⽕、</w:t>
            </w:r>
            <w:r w:rsidR="00DF70E1">
              <w:rPr>
                <w:rFonts w:hint="eastAsia"/>
                <w:b/>
                <w:spacing w:val="-4"/>
                <w:sz w:val="21"/>
                <w:szCs w:val="21"/>
              </w:rPr>
              <w:t>□炊き出し、</w:t>
            </w:r>
            <w:r>
              <w:rPr>
                <w:rFonts w:hint="eastAsia"/>
                <w:b/>
                <w:spacing w:val="-4"/>
                <w:sz w:val="21"/>
                <w:szCs w:val="21"/>
              </w:rPr>
              <w:t>□</w:t>
            </w:r>
            <w:r w:rsidR="004E581E" w:rsidRPr="006E5DA5">
              <w:rPr>
                <w:b/>
                <w:spacing w:val="-4"/>
                <w:sz w:val="21"/>
                <w:szCs w:val="21"/>
              </w:rPr>
              <w:t>災害時要配慮者</w:t>
            </w:r>
            <w:r>
              <w:rPr>
                <w:rFonts w:hint="eastAsia"/>
                <w:b/>
                <w:spacing w:val="-4"/>
                <w:sz w:val="21"/>
                <w:szCs w:val="21"/>
              </w:rPr>
              <w:t>支援、</w:t>
            </w:r>
          </w:p>
          <w:p w14:paraId="6807663F" w14:textId="77777777" w:rsidR="00D41C58" w:rsidRDefault="00D41C58" w:rsidP="00DF70E1">
            <w:pPr>
              <w:pStyle w:val="TableParagraph"/>
              <w:snapToGrid w:val="0"/>
              <w:ind w:leftChars="100" w:left="220"/>
              <w:rPr>
                <w:b/>
                <w:sz w:val="21"/>
                <w:szCs w:val="20"/>
              </w:rPr>
            </w:pPr>
            <w:r w:rsidRPr="00D41C58">
              <w:rPr>
                <w:rFonts w:hint="eastAsia"/>
                <w:b/>
                <w:sz w:val="21"/>
                <w:szCs w:val="20"/>
              </w:rPr>
              <w:t>□備蓄(家庭備蓄･組織備蓄･什器備品)</w:t>
            </w:r>
          </w:p>
          <w:p w14:paraId="6354EDF3" w14:textId="7EEA72B9" w:rsidR="00BE7B93" w:rsidRPr="00AD561F" w:rsidRDefault="00BE7B93" w:rsidP="00DF70E1">
            <w:pPr>
              <w:pStyle w:val="TableParagraph"/>
              <w:snapToGrid w:val="0"/>
              <w:ind w:leftChars="100" w:left="220"/>
              <w:rPr>
                <w:b/>
                <w:sz w:val="25"/>
              </w:rPr>
            </w:pPr>
            <w:r w:rsidRPr="006E5DA5">
              <w:rPr>
                <w:b/>
                <w:spacing w:val="-5"/>
                <w:sz w:val="21"/>
                <w:szCs w:val="21"/>
              </w:rPr>
              <w:t>□マイタイムラインの作成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966C8" w14:textId="322A30FF" w:rsidR="004E581E" w:rsidRDefault="004E581E" w:rsidP="004E581E">
            <w:pPr>
              <w:rPr>
                <w:b/>
                <w:sz w:val="25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28E8E3" w14:textId="3F825FA4" w:rsidR="004E581E" w:rsidRDefault="004E581E" w:rsidP="004E581E">
            <w:pPr>
              <w:rPr>
                <w:b/>
                <w:sz w:val="25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7B2B53" w14:textId="6A845961" w:rsidR="004E581E" w:rsidRDefault="004E581E" w:rsidP="004E581E">
            <w:pPr>
              <w:rPr>
                <w:b/>
                <w:sz w:val="25"/>
              </w:rPr>
            </w:pPr>
          </w:p>
        </w:tc>
        <w:tc>
          <w:tcPr>
            <w:tcW w:w="20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39E757" w14:textId="77777777" w:rsidR="004E581E" w:rsidRDefault="004E581E" w:rsidP="004E581E">
            <w:pPr>
              <w:rPr>
                <w:b/>
                <w:sz w:val="25"/>
              </w:rPr>
            </w:pPr>
          </w:p>
        </w:tc>
      </w:tr>
      <w:tr w:rsidR="004E581E" w14:paraId="09107D06" w14:textId="77777777" w:rsidTr="00BE7B93">
        <w:trPr>
          <w:trHeight w:val="2940"/>
        </w:trPr>
        <w:tc>
          <w:tcPr>
            <w:tcW w:w="20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C4E8B5" w14:textId="77777777" w:rsidR="004E581E" w:rsidRDefault="004E581E" w:rsidP="004E581E">
            <w:pPr>
              <w:rPr>
                <w:b/>
                <w:sz w:val="25"/>
              </w:rPr>
            </w:pP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20541B" w14:textId="4884A751" w:rsidR="004E581E" w:rsidRPr="00AD561F" w:rsidRDefault="004E581E" w:rsidP="009D2EF1">
            <w:pPr>
              <w:pStyle w:val="TableParagraph"/>
              <w:snapToGrid w:val="0"/>
              <w:rPr>
                <w:b/>
                <w:sz w:val="24"/>
                <w:szCs w:val="24"/>
              </w:rPr>
            </w:pPr>
            <w:r w:rsidRPr="00AD561F">
              <w:rPr>
                <w:b/>
                <w:spacing w:val="6"/>
                <w:sz w:val="24"/>
                <w:szCs w:val="24"/>
              </w:rPr>
              <w:t>第３段階</w:t>
            </w:r>
            <w:r w:rsidRPr="00AD561F">
              <w:rPr>
                <w:b/>
                <w:spacing w:val="-2"/>
                <w:position w:val="1"/>
                <w:sz w:val="24"/>
                <w:szCs w:val="24"/>
              </w:rPr>
              <w:t>【防災訓練</w:t>
            </w:r>
            <w:r w:rsidR="00BE7B93">
              <w:rPr>
                <w:rFonts w:hint="eastAsia"/>
                <w:b/>
                <w:spacing w:val="-2"/>
                <w:position w:val="1"/>
                <w:sz w:val="24"/>
                <w:szCs w:val="24"/>
              </w:rPr>
              <w:t>の</w:t>
            </w:r>
            <w:r w:rsidRPr="00AD561F">
              <w:rPr>
                <w:b/>
                <w:spacing w:val="-2"/>
                <w:position w:val="1"/>
                <w:sz w:val="24"/>
                <w:szCs w:val="24"/>
              </w:rPr>
              <w:t>実施】</w:t>
            </w:r>
          </w:p>
          <w:p w14:paraId="1B3C05C5" w14:textId="42018A72" w:rsidR="00D00724" w:rsidRPr="006E5DA5" w:rsidRDefault="00D00724" w:rsidP="00D00724">
            <w:pPr>
              <w:pStyle w:val="TableParagraph"/>
              <w:snapToGrid w:val="0"/>
              <w:ind w:firstLineChars="200" w:firstLine="420"/>
              <w:rPr>
                <w:b/>
                <w:sz w:val="21"/>
                <w:szCs w:val="21"/>
              </w:rPr>
            </w:pPr>
            <w:r w:rsidRPr="009D2EF1">
              <w:rPr>
                <w:rFonts w:hint="eastAsia"/>
                <w:b/>
                <w:sz w:val="21"/>
                <w:szCs w:val="21"/>
              </w:rPr>
              <w:t>(</w:t>
            </w:r>
            <w:r>
              <w:rPr>
                <w:rFonts w:hint="eastAsia"/>
                <w:b/>
                <w:sz w:val="21"/>
                <w:szCs w:val="21"/>
              </w:rPr>
              <w:t>□</w:t>
            </w:r>
            <w:r w:rsidRPr="009D2EF1">
              <w:rPr>
                <w:rFonts w:hint="eastAsia"/>
                <w:b/>
                <w:sz w:val="21"/>
                <w:szCs w:val="21"/>
              </w:rPr>
              <w:t>地震・</w:t>
            </w:r>
            <w:r>
              <w:rPr>
                <w:rFonts w:hint="eastAsia"/>
                <w:b/>
                <w:sz w:val="21"/>
                <w:szCs w:val="21"/>
              </w:rPr>
              <w:t>□</w:t>
            </w:r>
            <w:r w:rsidRPr="009D2EF1">
              <w:rPr>
                <w:rFonts w:hint="eastAsia"/>
                <w:b/>
                <w:sz w:val="21"/>
                <w:szCs w:val="21"/>
              </w:rPr>
              <w:t>風水害・</w:t>
            </w:r>
            <w:r>
              <w:rPr>
                <w:rFonts w:hint="eastAsia"/>
                <w:b/>
                <w:sz w:val="21"/>
                <w:szCs w:val="21"/>
              </w:rPr>
              <w:t>□</w:t>
            </w:r>
            <w:r w:rsidRPr="009D2EF1">
              <w:rPr>
                <w:rFonts w:hint="eastAsia"/>
                <w:b/>
                <w:sz w:val="21"/>
                <w:szCs w:val="21"/>
              </w:rPr>
              <w:t>土砂災害・</w:t>
            </w:r>
            <w:r>
              <w:rPr>
                <w:rFonts w:hint="eastAsia"/>
                <w:b/>
                <w:sz w:val="21"/>
                <w:szCs w:val="21"/>
              </w:rPr>
              <w:t>□</w:t>
            </w:r>
            <w:r w:rsidRPr="009D2EF1">
              <w:rPr>
                <w:rFonts w:hint="eastAsia"/>
                <w:b/>
                <w:sz w:val="21"/>
                <w:szCs w:val="21"/>
              </w:rPr>
              <w:t>火災</w:t>
            </w:r>
            <w:r>
              <w:rPr>
                <w:rFonts w:hint="eastAsia"/>
                <w:b/>
                <w:sz w:val="21"/>
                <w:szCs w:val="21"/>
              </w:rPr>
              <w:t>・□その他</w:t>
            </w:r>
            <w:r w:rsidRPr="009D2EF1">
              <w:rPr>
                <w:rFonts w:hint="eastAsia"/>
                <w:b/>
                <w:sz w:val="21"/>
                <w:szCs w:val="21"/>
              </w:rPr>
              <w:t>)</w:t>
            </w:r>
          </w:p>
          <w:p w14:paraId="372946B3" w14:textId="77777777" w:rsidR="00BE7B93" w:rsidRDefault="00BE7B93" w:rsidP="00BE7B93">
            <w:pPr>
              <w:pStyle w:val="TableParagraph"/>
              <w:snapToGrid w:val="0"/>
              <w:rPr>
                <w:b/>
                <w:spacing w:val="-2"/>
              </w:rPr>
            </w:pPr>
            <w:r w:rsidRPr="00AD561F">
              <w:rPr>
                <w:rFonts w:hint="eastAsia"/>
                <w:b/>
              </w:rPr>
              <w:t>①</w:t>
            </w:r>
            <w:r w:rsidRPr="00AD561F">
              <w:rPr>
                <w:b/>
                <w:spacing w:val="-2"/>
              </w:rPr>
              <w:t>防災訓練を</w:t>
            </w:r>
            <w:r>
              <w:rPr>
                <w:rFonts w:hint="eastAsia"/>
                <w:b/>
                <w:spacing w:val="-2"/>
              </w:rPr>
              <w:t>計画</w:t>
            </w:r>
            <w:r w:rsidRPr="00AD561F">
              <w:rPr>
                <w:b/>
                <w:spacing w:val="-2"/>
              </w:rPr>
              <w:t>する</w:t>
            </w:r>
          </w:p>
          <w:p w14:paraId="26A21B6D" w14:textId="1E9CD233" w:rsidR="00F44A71" w:rsidRDefault="00F37E52" w:rsidP="00F44A71">
            <w:pPr>
              <w:pStyle w:val="TableParagraph"/>
              <w:snapToGrid w:val="0"/>
              <w:ind w:firstLineChars="100" w:firstLine="205"/>
              <w:rPr>
                <w:b/>
                <w:spacing w:val="-5"/>
                <w:sz w:val="21"/>
                <w:szCs w:val="21"/>
              </w:rPr>
            </w:pPr>
            <w:r>
              <w:rPr>
                <w:rFonts w:hint="eastAsia"/>
                <w:b/>
                <w:spacing w:val="-5"/>
                <w:sz w:val="21"/>
                <w:szCs w:val="21"/>
              </w:rPr>
              <w:t>□</w:t>
            </w:r>
            <w:r w:rsidR="00BE7B93" w:rsidRPr="006E5DA5">
              <w:rPr>
                <w:b/>
                <w:spacing w:val="-5"/>
                <w:sz w:val="21"/>
                <w:szCs w:val="21"/>
              </w:rPr>
              <w:t>実施要綱の作成</w:t>
            </w:r>
            <w:r w:rsidR="00BE7B93">
              <w:rPr>
                <w:rFonts w:hint="eastAsia"/>
                <w:b/>
                <w:spacing w:val="-5"/>
                <w:sz w:val="21"/>
                <w:szCs w:val="21"/>
              </w:rPr>
              <w:t>、</w:t>
            </w:r>
            <w:r>
              <w:rPr>
                <w:rFonts w:hint="eastAsia"/>
                <w:b/>
                <w:spacing w:val="-5"/>
                <w:sz w:val="21"/>
                <w:szCs w:val="21"/>
              </w:rPr>
              <w:t>□</w:t>
            </w:r>
            <w:r w:rsidR="00F44A71">
              <w:rPr>
                <w:rFonts w:hint="eastAsia"/>
                <w:b/>
                <w:spacing w:val="-5"/>
                <w:sz w:val="21"/>
                <w:szCs w:val="21"/>
              </w:rPr>
              <w:t>達成目標の設定</w:t>
            </w:r>
          </w:p>
          <w:p w14:paraId="7B8EA162" w14:textId="292E134E" w:rsidR="00F44A71" w:rsidRDefault="00F37E52" w:rsidP="00F44A71">
            <w:pPr>
              <w:pStyle w:val="TableParagraph"/>
              <w:snapToGrid w:val="0"/>
              <w:ind w:firstLineChars="100" w:firstLine="205"/>
              <w:rPr>
                <w:b/>
                <w:spacing w:val="-5"/>
                <w:sz w:val="21"/>
                <w:szCs w:val="21"/>
              </w:rPr>
            </w:pPr>
            <w:r>
              <w:rPr>
                <w:rFonts w:hint="eastAsia"/>
                <w:b/>
                <w:spacing w:val="-5"/>
                <w:sz w:val="21"/>
                <w:szCs w:val="21"/>
              </w:rPr>
              <w:t>□</w:t>
            </w:r>
            <w:r w:rsidR="00BE7B93">
              <w:rPr>
                <w:rFonts w:hint="eastAsia"/>
                <w:b/>
                <w:spacing w:val="-5"/>
                <w:sz w:val="21"/>
                <w:szCs w:val="21"/>
              </w:rPr>
              <w:t>訓練の準備</w:t>
            </w:r>
            <w:r w:rsidR="00F44A71">
              <w:rPr>
                <w:rFonts w:hint="eastAsia"/>
                <w:b/>
                <w:spacing w:val="-5"/>
                <w:sz w:val="21"/>
                <w:szCs w:val="21"/>
              </w:rPr>
              <w:t>（開催の周知、動員対策）</w:t>
            </w:r>
          </w:p>
          <w:p w14:paraId="3828595D" w14:textId="13551E4E" w:rsidR="00BE7B93" w:rsidRPr="00AD561F" w:rsidRDefault="00BE7B93" w:rsidP="00BE7B93">
            <w:pPr>
              <w:pStyle w:val="TableParagraph"/>
              <w:snapToGrid w:val="0"/>
              <w:rPr>
                <w:b/>
              </w:rPr>
            </w:pPr>
            <w:r>
              <w:rPr>
                <w:rFonts w:hint="eastAsia"/>
                <w:b/>
                <w:spacing w:val="-2"/>
              </w:rPr>
              <w:t>②</w:t>
            </w:r>
            <w:r w:rsidRPr="00AD561F">
              <w:rPr>
                <w:b/>
                <w:spacing w:val="-2"/>
              </w:rPr>
              <w:t>防災訓練を</w:t>
            </w:r>
            <w:r>
              <w:rPr>
                <w:rFonts w:hint="eastAsia"/>
                <w:b/>
                <w:spacing w:val="-2"/>
              </w:rPr>
              <w:t>実施</w:t>
            </w:r>
            <w:r w:rsidRPr="00AD561F">
              <w:rPr>
                <w:b/>
                <w:spacing w:val="-2"/>
              </w:rPr>
              <w:t>する</w:t>
            </w:r>
          </w:p>
          <w:p w14:paraId="68837995" w14:textId="50258F9D" w:rsidR="004E581E" w:rsidRPr="00AD561F" w:rsidRDefault="00BE7B93" w:rsidP="009D2EF1">
            <w:pPr>
              <w:pStyle w:val="TableParagraph"/>
              <w:snapToGrid w:val="0"/>
              <w:rPr>
                <w:b/>
              </w:rPr>
            </w:pPr>
            <w:r>
              <w:rPr>
                <w:rFonts w:hint="eastAsia"/>
                <w:b/>
                <w:spacing w:val="-1"/>
              </w:rPr>
              <w:t>③</w:t>
            </w:r>
            <w:r w:rsidR="004E581E" w:rsidRPr="00AD561F">
              <w:rPr>
                <w:b/>
                <w:spacing w:val="-1"/>
              </w:rPr>
              <w:t>実施</w:t>
            </w:r>
            <w:r>
              <w:rPr>
                <w:rFonts w:hint="eastAsia"/>
                <w:b/>
                <w:spacing w:val="-1"/>
              </w:rPr>
              <w:t>結果</w:t>
            </w:r>
            <w:r w:rsidR="004E581E" w:rsidRPr="00AD561F">
              <w:rPr>
                <w:b/>
                <w:spacing w:val="-1"/>
              </w:rPr>
              <w:t>を検証する</w:t>
            </w:r>
          </w:p>
          <w:p w14:paraId="1FA77C76" w14:textId="6741B21C" w:rsidR="004E581E" w:rsidRPr="00BE7B93" w:rsidRDefault="00F37E52" w:rsidP="00BE7B93">
            <w:pPr>
              <w:pStyle w:val="TableParagraph"/>
              <w:snapToGrid w:val="0"/>
              <w:ind w:firstLineChars="100" w:firstLine="205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pacing w:val="-5"/>
                <w:sz w:val="21"/>
                <w:szCs w:val="21"/>
              </w:rPr>
              <w:t>□</w:t>
            </w:r>
            <w:r w:rsidR="00AA752F" w:rsidRPr="006E5DA5">
              <w:rPr>
                <w:rFonts w:hint="eastAsia"/>
                <w:b/>
                <w:spacing w:val="-5"/>
                <w:sz w:val="21"/>
                <w:szCs w:val="21"/>
              </w:rPr>
              <w:t>訓練</w:t>
            </w:r>
            <w:r w:rsidR="004E581E" w:rsidRPr="006E5DA5">
              <w:rPr>
                <w:b/>
                <w:spacing w:val="-5"/>
                <w:sz w:val="21"/>
                <w:szCs w:val="21"/>
              </w:rPr>
              <w:t>結果</w:t>
            </w:r>
            <w:r w:rsidR="00F44A71">
              <w:rPr>
                <w:rFonts w:hint="eastAsia"/>
                <w:b/>
                <w:spacing w:val="-5"/>
                <w:sz w:val="21"/>
                <w:szCs w:val="21"/>
              </w:rPr>
              <w:t>の</w:t>
            </w:r>
            <w:r w:rsidR="004E581E" w:rsidRPr="006E5DA5">
              <w:rPr>
                <w:b/>
                <w:spacing w:val="-5"/>
                <w:sz w:val="21"/>
                <w:szCs w:val="21"/>
              </w:rPr>
              <w:t>検証</w:t>
            </w:r>
            <w:r w:rsidR="00F44A71">
              <w:rPr>
                <w:rFonts w:hint="eastAsia"/>
                <w:b/>
                <w:spacing w:val="-5"/>
                <w:sz w:val="21"/>
                <w:szCs w:val="21"/>
              </w:rPr>
              <w:t>、□</w:t>
            </w:r>
            <w:r w:rsidR="004E581E" w:rsidRPr="006E5DA5">
              <w:rPr>
                <w:b/>
                <w:spacing w:val="-5"/>
                <w:sz w:val="21"/>
                <w:szCs w:val="21"/>
              </w:rPr>
              <w:t>修正</w:t>
            </w:r>
            <w:r w:rsidR="00F44A71">
              <w:rPr>
                <w:rFonts w:hint="eastAsia"/>
                <w:b/>
                <w:spacing w:val="-5"/>
                <w:sz w:val="21"/>
                <w:szCs w:val="21"/>
              </w:rPr>
              <w:t>、□</w:t>
            </w:r>
            <w:r w:rsidR="004E581E" w:rsidRPr="006E5DA5">
              <w:rPr>
                <w:b/>
                <w:spacing w:val="-5"/>
                <w:sz w:val="21"/>
                <w:szCs w:val="21"/>
              </w:rPr>
              <w:t>改善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E7DED" w14:textId="16AFF0E0" w:rsidR="004E581E" w:rsidRDefault="004E581E" w:rsidP="004E581E">
            <w:pPr>
              <w:rPr>
                <w:b/>
                <w:sz w:val="25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11DCBD" w14:textId="6646516C" w:rsidR="004E581E" w:rsidRDefault="004E581E" w:rsidP="004E581E">
            <w:pPr>
              <w:rPr>
                <w:b/>
                <w:sz w:val="25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E3160" w14:textId="1F36F427" w:rsidR="004E581E" w:rsidRDefault="004E581E" w:rsidP="004E581E">
            <w:pPr>
              <w:rPr>
                <w:b/>
                <w:sz w:val="25"/>
              </w:rPr>
            </w:pPr>
          </w:p>
        </w:tc>
        <w:tc>
          <w:tcPr>
            <w:tcW w:w="20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C90D50" w14:textId="77777777" w:rsidR="004E581E" w:rsidRDefault="004E581E" w:rsidP="004E581E">
            <w:pPr>
              <w:rPr>
                <w:b/>
                <w:sz w:val="25"/>
              </w:rPr>
            </w:pPr>
          </w:p>
        </w:tc>
      </w:tr>
      <w:tr w:rsidR="004E581E" w14:paraId="3E2E52C1" w14:textId="77777777" w:rsidTr="00BE7B93">
        <w:trPr>
          <w:trHeight w:val="2631"/>
        </w:trPr>
        <w:tc>
          <w:tcPr>
            <w:tcW w:w="20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9032E" w14:textId="77777777" w:rsidR="004E581E" w:rsidRDefault="004E581E" w:rsidP="004E581E">
            <w:pPr>
              <w:rPr>
                <w:b/>
                <w:sz w:val="25"/>
              </w:rPr>
            </w:pP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1BD7CD" w14:textId="633E7B89" w:rsidR="004E581E" w:rsidRPr="00AD561F" w:rsidRDefault="004E581E" w:rsidP="00761DE5">
            <w:pPr>
              <w:pStyle w:val="TableParagraph"/>
              <w:rPr>
                <w:b/>
                <w:sz w:val="25"/>
              </w:rPr>
            </w:pPr>
            <w:r w:rsidRPr="00AD561F">
              <w:rPr>
                <w:b/>
                <w:spacing w:val="12"/>
                <w:sz w:val="24"/>
                <w:szCs w:val="21"/>
              </w:rPr>
              <w:t xml:space="preserve">第４段階  </w:t>
            </w:r>
            <w:r w:rsidRPr="00AD561F">
              <w:rPr>
                <w:b/>
                <w:spacing w:val="-1"/>
                <w:position w:val="1"/>
                <w:sz w:val="24"/>
                <w:szCs w:val="21"/>
              </w:rPr>
              <w:t>【災害時の地域間の連携】</w:t>
            </w:r>
          </w:p>
          <w:p w14:paraId="24329004" w14:textId="3C6118C9" w:rsidR="004E581E" w:rsidRPr="00AD561F" w:rsidRDefault="004E581E" w:rsidP="00761DE5">
            <w:pPr>
              <w:pStyle w:val="TableParagraph"/>
              <w:snapToGrid w:val="0"/>
              <w:rPr>
                <w:b/>
              </w:rPr>
            </w:pPr>
            <w:r w:rsidRPr="00AD561F">
              <w:rPr>
                <w:rFonts w:hint="eastAsia"/>
                <w:b/>
              </w:rPr>
              <w:t>①</w:t>
            </w:r>
            <w:r w:rsidRPr="00AD561F">
              <w:rPr>
                <w:b/>
                <w:spacing w:val="-1"/>
              </w:rPr>
              <w:t>地域の防災ノウハウを共有する</w:t>
            </w:r>
          </w:p>
          <w:p w14:paraId="42CBBA4D" w14:textId="0F24FC0E" w:rsidR="004E581E" w:rsidRPr="006E5DA5" w:rsidRDefault="004E581E" w:rsidP="00761DE5">
            <w:pPr>
              <w:pStyle w:val="TableParagraph"/>
              <w:snapToGrid w:val="0"/>
              <w:ind w:firstLineChars="100" w:firstLine="205"/>
              <w:rPr>
                <w:b/>
                <w:sz w:val="21"/>
                <w:szCs w:val="21"/>
              </w:rPr>
            </w:pPr>
            <w:r w:rsidRPr="006E5DA5">
              <w:rPr>
                <w:b/>
                <w:spacing w:val="-5"/>
                <w:sz w:val="21"/>
                <w:szCs w:val="21"/>
              </w:rPr>
              <w:t>□課題ごとのワークショップの開催</w:t>
            </w:r>
          </w:p>
          <w:p w14:paraId="1CB700F1" w14:textId="32296B97" w:rsidR="004E581E" w:rsidRPr="00AD561F" w:rsidRDefault="004E581E" w:rsidP="00761DE5">
            <w:pPr>
              <w:pStyle w:val="TableParagraph"/>
              <w:snapToGrid w:val="0"/>
              <w:ind w:firstLineChars="100" w:firstLine="205"/>
              <w:rPr>
                <w:b/>
              </w:rPr>
            </w:pPr>
            <w:r w:rsidRPr="006E5DA5">
              <w:rPr>
                <w:b/>
                <w:spacing w:val="-5"/>
                <w:sz w:val="21"/>
                <w:szCs w:val="21"/>
              </w:rPr>
              <w:t>□定期的な連絡会議の開催</w:t>
            </w:r>
          </w:p>
          <w:p w14:paraId="33ABDAFE" w14:textId="46FE7C2C" w:rsidR="004E581E" w:rsidRPr="00AD561F" w:rsidRDefault="004E581E" w:rsidP="00761DE5">
            <w:pPr>
              <w:pStyle w:val="TableParagraph"/>
              <w:snapToGrid w:val="0"/>
              <w:rPr>
                <w:b/>
              </w:rPr>
            </w:pPr>
            <w:r w:rsidRPr="00AD561F">
              <w:rPr>
                <w:rFonts w:hint="eastAsia"/>
                <w:b/>
              </w:rPr>
              <w:t>②</w:t>
            </w:r>
            <w:r w:rsidRPr="00AD561F">
              <w:rPr>
                <w:b/>
                <w:spacing w:val="-1"/>
              </w:rPr>
              <w:t>災害時の地域間の助け合い事項を定める</w:t>
            </w:r>
          </w:p>
          <w:p w14:paraId="62FD1A03" w14:textId="6BECA413" w:rsidR="004E581E" w:rsidRPr="006E5DA5" w:rsidRDefault="004E581E" w:rsidP="00761DE5">
            <w:pPr>
              <w:pStyle w:val="TableParagraph"/>
              <w:snapToGrid w:val="0"/>
              <w:ind w:firstLineChars="100" w:firstLine="205"/>
              <w:rPr>
                <w:b/>
                <w:sz w:val="21"/>
                <w:szCs w:val="21"/>
              </w:rPr>
            </w:pPr>
            <w:r w:rsidRPr="006E5DA5">
              <w:rPr>
                <w:b/>
                <w:spacing w:val="-5"/>
                <w:sz w:val="21"/>
                <w:szCs w:val="21"/>
              </w:rPr>
              <w:t>□⾃治会間の横断的な取組</w:t>
            </w:r>
          </w:p>
          <w:p w14:paraId="22DBD9D5" w14:textId="6CBB2072" w:rsidR="004E581E" w:rsidRPr="00AD561F" w:rsidRDefault="004E581E" w:rsidP="00761DE5">
            <w:pPr>
              <w:snapToGrid w:val="0"/>
              <w:ind w:firstLineChars="100" w:firstLine="205"/>
              <w:rPr>
                <w:b/>
                <w:sz w:val="25"/>
              </w:rPr>
            </w:pPr>
            <w:r w:rsidRPr="006E5DA5">
              <w:rPr>
                <w:b/>
                <w:spacing w:val="-5"/>
                <w:sz w:val="21"/>
                <w:szCs w:val="21"/>
              </w:rPr>
              <w:t>□避難所の運営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073B4" w14:textId="0498DA56" w:rsidR="004E581E" w:rsidRDefault="004E581E" w:rsidP="004E581E">
            <w:pPr>
              <w:rPr>
                <w:b/>
                <w:sz w:val="25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A3AA7E" w14:textId="2AA1EFB6" w:rsidR="004E581E" w:rsidRDefault="004E581E" w:rsidP="004E581E">
            <w:pPr>
              <w:ind w:rightChars="-1636" w:right="-3599"/>
              <w:rPr>
                <w:b/>
                <w:sz w:val="25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D05F0A" w14:textId="1C9F0959" w:rsidR="004E581E" w:rsidRDefault="004E581E" w:rsidP="004E581E">
            <w:pPr>
              <w:rPr>
                <w:b/>
                <w:sz w:val="25"/>
              </w:rPr>
            </w:pPr>
          </w:p>
        </w:tc>
        <w:tc>
          <w:tcPr>
            <w:tcW w:w="20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AF678" w14:textId="77777777" w:rsidR="004E581E" w:rsidRDefault="004E581E" w:rsidP="004E581E">
            <w:pPr>
              <w:rPr>
                <w:b/>
                <w:sz w:val="25"/>
              </w:rPr>
            </w:pPr>
          </w:p>
        </w:tc>
      </w:tr>
    </w:tbl>
    <w:p w14:paraId="29E7D8B6" w14:textId="5F95751D" w:rsidR="001C28C4" w:rsidRDefault="004E10B8" w:rsidP="000307D8">
      <w:pPr>
        <w:ind w:rightChars="-7370" w:right="-16214"/>
        <w:rPr>
          <w:b/>
          <w:spacing w:val="-10"/>
          <w:sz w:val="25"/>
        </w:rPr>
      </w:pPr>
      <w:r>
        <w:rPr>
          <w:b/>
          <w:noProof/>
          <w:sz w:val="25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EE6A5C" wp14:editId="2C385EC8">
                <wp:simplePos x="0" y="0"/>
                <wp:positionH relativeFrom="column">
                  <wp:posOffset>11221199</wp:posOffset>
                </wp:positionH>
                <wp:positionV relativeFrom="paragraph">
                  <wp:posOffset>-100965</wp:posOffset>
                </wp:positionV>
                <wp:extent cx="1427480" cy="429895"/>
                <wp:effectExtent l="19050" t="19050" r="20320" b="27305"/>
                <wp:wrapNone/>
                <wp:docPr id="106218757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480" cy="42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8E25E99" w14:textId="7292DF3F" w:rsidR="000307D8" w:rsidRPr="00CE23C5" w:rsidRDefault="000307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23C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取組段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6A5C" id="_x0000_s1031" type="#_x0000_t202" style="position:absolute;margin-left:883.55pt;margin-top:-7.95pt;width:112.4pt;height:33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" fillcolor="white [3201]" strokecolor="#548dd4 [1951]" strokeweight="3pt">
                <v:textbox>
                  <w:txbxContent>
                    <w:p w14:paraId="68E25E99" w14:textId="7292DF3F" w:rsidR="000307D8" w:rsidRPr="00CE23C5" w:rsidRDefault="000307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23C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取組段階</w:t>
                      </w:r>
                    </w:p>
                  </w:txbxContent>
                </v:textbox>
              </v:shape>
            </w:pict>
          </mc:Fallback>
        </mc:AlternateContent>
      </w:r>
      <w:r w:rsidR="000307D8" w:rsidRPr="000307D8">
        <w:rPr>
          <w:rFonts w:hint="eastAsia"/>
          <w:b/>
          <w:spacing w:val="-10"/>
          <w:sz w:val="32"/>
          <w:szCs w:val="28"/>
        </w:rPr>
        <w:t>令和</w:t>
      </w:r>
      <w:r w:rsidR="00B300A0">
        <w:rPr>
          <w:rFonts w:hint="eastAsia"/>
          <w:b/>
          <w:spacing w:val="-10"/>
          <w:sz w:val="32"/>
          <w:szCs w:val="28"/>
        </w:rPr>
        <w:t>７</w:t>
      </w:r>
      <w:r w:rsidR="000307D8" w:rsidRPr="000307D8">
        <w:rPr>
          <w:rFonts w:hint="eastAsia"/>
          <w:b/>
          <w:spacing w:val="-10"/>
          <w:sz w:val="32"/>
          <w:szCs w:val="28"/>
        </w:rPr>
        <w:t>年度</w:t>
      </w:r>
      <w:r w:rsidR="00B300A0">
        <w:rPr>
          <w:rFonts w:hint="eastAsia"/>
          <w:b/>
          <w:spacing w:val="-10"/>
          <w:sz w:val="32"/>
          <w:szCs w:val="28"/>
        </w:rPr>
        <w:t xml:space="preserve">　行動計画書</w:t>
      </w:r>
      <w:r w:rsidR="00B300A0" w:rsidRPr="00B300A0">
        <w:rPr>
          <w:rFonts w:hint="eastAsia"/>
          <w:b/>
          <w:spacing w:val="-10"/>
          <w:sz w:val="32"/>
          <w:szCs w:val="28"/>
        </w:rPr>
        <w:t>（自主防災</w:t>
      </w:r>
      <w:r w:rsidR="00B300A0">
        <w:rPr>
          <w:rFonts w:hint="eastAsia"/>
          <w:b/>
          <w:spacing w:val="-10"/>
          <w:sz w:val="32"/>
          <w:szCs w:val="28"/>
        </w:rPr>
        <w:t>力向上</w:t>
      </w:r>
      <w:r w:rsidR="00B300A0" w:rsidRPr="00B300A0">
        <w:rPr>
          <w:rFonts w:hint="eastAsia"/>
          <w:b/>
          <w:spacing w:val="-10"/>
          <w:sz w:val="32"/>
          <w:szCs w:val="28"/>
        </w:rPr>
        <w:t>への取り組み）</w:t>
      </w:r>
      <w:r w:rsidR="000307D8">
        <w:rPr>
          <w:b/>
          <w:spacing w:val="-10"/>
          <w:sz w:val="25"/>
        </w:rPr>
        <w:tab/>
      </w:r>
      <w:r w:rsidR="000307D8">
        <w:rPr>
          <w:rFonts w:hint="eastAsia"/>
          <w:b/>
          <w:spacing w:val="-10"/>
          <w:sz w:val="25"/>
        </w:rPr>
        <w:t xml:space="preserve">　</w:t>
      </w:r>
      <w:r w:rsidR="001C28C4" w:rsidRPr="000307D8">
        <w:rPr>
          <w:b/>
          <w:sz w:val="32"/>
          <w:szCs w:val="28"/>
        </w:rPr>
        <w:t>⾃治会名</w:t>
      </w:r>
      <w:r w:rsidR="001C28C4" w:rsidRPr="000307D8">
        <w:rPr>
          <w:b/>
          <w:spacing w:val="-10"/>
          <w:sz w:val="32"/>
          <w:szCs w:val="28"/>
        </w:rPr>
        <w:t>（</w:t>
      </w:r>
      <w:r w:rsidR="001C28C4" w:rsidRPr="000307D8">
        <w:rPr>
          <w:b/>
          <w:spacing w:val="-10"/>
          <w:sz w:val="32"/>
          <w:szCs w:val="28"/>
        </w:rPr>
        <w:tab/>
      </w:r>
      <w:r w:rsidR="001C28C4" w:rsidRPr="000307D8">
        <w:rPr>
          <w:b/>
          <w:spacing w:val="-10"/>
          <w:sz w:val="32"/>
          <w:szCs w:val="28"/>
        </w:rPr>
        <w:tab/>
      </w:r>
      <w:r w:rsidR="001C28C4" w:rsidRPr="000307D8">
        <w:rPr>
          <w:b/>
          <w:spacing w:val="-10"/>
          <w:sz w:val="32"/>
          <w:szCs w:val="28"/>
        </w:rPr>
        <w:tab/>
      </w:r>
      <w:r w:rsidR="000307D8">
        <w:rPr>
          <w:b/>
          <w:spacing w:val="-10"/>
          <w:sz w:val="32"/>
          <w:szCs w:val="28"/>
        </w:rPr>
        <w:tab/>
      </w:r>
      <w:r w:rsidR="001C28C4" w:rsidRPr="000307D8">
        <w:rPr>
          <w:b/>
          <w:spacing w:val="-10"/>
          <w:sz w:val="32"/>
          <w:szCs w:val="28"/>
        </w:rPr>
        <w:tab/>
      </w:r>
      <w:r w:rsidR="001C28C4" w:rsidRPr="000307D8">
        <w:rPr>
          <w:b/>
          <w:sz w:val="32"/>
          <w:szCs w:val="28"/>
        </w:rPr>
        <w:tab/>
      </w:r>
      <w:r w:rsidR="001C28C4" w:rsidRPr="000307D8">
        <w:rPr>
          <w:b/>
          <w:spacing w:val="-10"/>
          <w:sz w:val="32"/>
          <w:szCs w:val="28"/>
        </w:rPr>
        <w:t>）</w:t>
      </w:r>
    </w:p>
    <w:p w14:paraId="4A8AB8DF" w14:textId="03BAB181" w:rsidR="001C28C4" w:rsidRPr="00513F56" w:rsidRDefault="00164B7E" w:rsidP="00D00724">
      <w:pPr>
        <w:snapToGrid w:val="0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DB4C1FA" wp14:editId="2712E621">
                <wp:simplePos x="0" y="0"/>
                <wp:positionH relativeFrom="column">
                  <wp:posOffset>7582345</wp:posOffset>
                </wp:positionH>
                <wp:positionV relativeFrom="paragraph">
                  <wp:posOffset>9047661</wp:posOffset>
                </wp:positionV>
                <wp:extent cx="5130141" cy="284926"/>
                <wp:effectExtent l="0" t="0" r="13970" b="20320"/>
                <wp:wrapNone/>
                <wp:docPr id="117117799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141" cy="2849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6ACF6" w14:textId="1A6AFE8D" w:rsidR="009A7585" w:rsidRPr="00580B3E" w:rsidRDefault="009A7585" w:rsidP="009A75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0B3E">
                              <w:rPr>
                                <w:rFonts w:hint="eastAsia"/>
                                <w:b/>
                                <w:bCs/>
                              </w:rPr>
                              <w:t>10月末に、実施した事項と今後の課題を</w:t>
                            </w:r>
                            <w:r w:rsidR="00BE7B93">
                              <w:rPr>
                                <w:rFonts w:hint="eastAsia"/>
                                <w:b/>
                                <w:bCs/>
                              </w:rPr>
                              <w:t>具体的に</w:t>
                            </w:r>
                            <w:r w:rsidRPr="00580B3E">
                              <w:rPr>
                                <w:rFonts w:hint="eastAsia"/>
                                <w:b/>
                                <w:bCs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C1FA" id="テキスト ボックス 4" o:spid="_x0000_s1032" type="#_x0000_t202" style="position:absolute;margin-left:597.05pt;margin-top:712.4pt;width:403.95pt;height:22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" filled="f" strokeweight=".5pt">
                <v:textbox inset=",0">
                  <w:txbxContent>
                    <w:p w14:paraId="3DC6ACF6" w14:textId="1A6AFE8D" w:rsidR="009A7585" w:rsidRPr="00580B3E" w:rsidRDefault="009A7585" w:rsidP="009A7585">
                      <w:pPr>
                        <w:rPr>
                          <w:b/>
                          <w:bCs/>
                        </w:rPr>
                      </w:pPr>
                      <w:r w:rsidRPr="00580B3E">
                        <w:rPr>
                          <w:rFonts w:hint="eastAsia"/>
                          <w:b/>
                          <w:bCs/>
                        </w:rPr>
                        <w:t>10月末に、実施した事項と今後の課題を</w:t>
                      </w:r>
                      <w:r w:rsidR="00BE7B93">
                        <w:rPr>
                          <w:rFonts w:hint="eastAsia"/>
                          <w:b/>
                          <w:bCs/>
                        </w:rPr>
                        <w:t>具体的に</w:t>
                      </w:r>
                      <w:r w:rsidRPr="00580B3E">
                        <w:rPr>
                          <w:rFonts w:hint="eastAsia"/>
                          <w:b/>
                          <w:bCs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13F56"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08D497B3" wp14:editId="1807AA75">
                <wp:simplePos x="0" y="0"/>
                <wp:positionH relativeFrom="column">
                  <wp:posOffset>1252797</wp:posOffset>
                </wp:positionH>
                <wp:positionV relativeFrom="paragraph">
                  <wp:posOffset>9059537</wp:posOffset>
                </wp:positionV>
                <wp:extent cx="6305798" cy="273132"/>
                <wp:effectExtent l="0" t="0" r="19050" b="12700"/>
                <wp:wrapNone/>
                <wp:docPr id="36551367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98" cy="2731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CE172" w14:textId="530AD1E1" w:rsidR="009A7585" w:rsidRPr="009F65FD" w:rsidRDefault="009A75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65FD">
                              <w:rPr>
                                <w:rFonts w:hint="eastAsia"/>
                                <w:b/>
                                <w:bCs/>
                              </w:rPr>
                              <w:t>5月初旬までに、自治会の防災計画に基づいて、年間行動目標を具体的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97B3" id="_x0000_s1033" type="#_x0000_t202" style="position:absolute;margin-left:98.65pt;margin-top:713.35pt;width:496.5pt;height:21.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" filled="f" strokeweight=".5pt">
                <v:textbox inset=",0">
                  <w:txbxContent>
                    <w:p w14:paraId="237CE172" w14:textId="530AD1E1" w:rsidR="009A7585" w:rsidRPr="009F65FD" w:rsidRDefault="009A7585">
                      <w:pPr>
                        <w:rPr>
                          <w:b/>
                          <w:bCs/>
                        </w:rPr>
                      </w:pPr>
                      <w:r w:rsidRPr="009F65FD">
                        <w:rPr>
                          <w:rFonts w:hint="eastAsia"/>
                          <w:b/>
                          <w:bCs/>
                        </w:rPr>
                        <w:t>5月初旬までに、自治会の防災計画に基づいて、年間行動目標を具体的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47ADD2" w14:textId="097F23DA" w:rsidR="00162720" w:rsidRPr="00CA593F" w:rsidRDefault="00162720" w:rsidP="00CA593F">
      <w:pPr>
        <w:rPr>
          <w:b/>
          <w:sz w:val="25"/>
        </w:rPr>
      </w:pPr>
    </w:p>
    <w:sectPr w:rsidR="00162720" w:rsidRPr="00CA593F" w:rsidSect="005638BB">
      <w:headerReference w:type="default" r:id="rId11"/>
      <w:type w:val="continuous"/>
      <w:pgSz w:w="23820" w:h="16840" w:orient="landscape"/>
      <w:pgMar w:top="851" w:right="522" w:bottom="567" w:left="1038" w:header="283" w:footer="720" w:gutter="0"/>
      <w:cols w:num="2" w:space="720" w:equalWidth="0">
        <w:col w:w="14075" w:space="6225"/>
        <w:col w:w="19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49FF8" w14:textId="77777777" w:rsidR="00D00724" w:rsidRDefault="00D00724" w:rsidP="00D00724">
      <w:r>
        <w:separator/>
      </w:r>
    </w:p>
  </w:endnote>
  <w:endnote w:type="continuationSeparator" w:id="0">
    <w:p w14:paraId="4241044C" w14:textId="77777777" w:rsidR="00D00724" w:rsidRDefault="00D00724" w:rsidP="00D0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6EFE" w14:textId="77777777" w:rsidR="00D00724" w:rsidRDefault="00D00724" w:rsidP="00D00724">
      <w:r>
        <w:separator/>
      </w:r>
    </w:p>
  </w:footnote>
  <w:footnote w:type="continuationSeparator" w:id="0">
    <w:p w14:paraId="13BE6EE6" w14:textId="77777777" w:rsidR="00D00724" w:rsidRDefault="00D00724" w:rsidP="00D0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3B67" w14:textId="281FD7DB" w:rsidR="00F400EA" w:rsidRDefault="005638BB" w:rsidP="005638BB">
    <w:pPr>
      <w:pStyle w:val="a7"/>
      <w:jc w:val="right"/>
    </w:pPr>
    <w:r>
      <w:rPr>
        <w:rFonts w:hint="eastAsia"/>
      </w:rPr>
      <w:t>印刷：</w:t>
    </w:r>
    <w:r>
      <w:fldChar w:fldCharType="begin"/>
    </w:r>
    <w:r>
      <w:instrText xml:space="preserve"> </w:instrText>
    </w:r>
    <w:r>
      <w:rPr>
        <w:rFonts w:hint="eastAsia"/>
      </w:rPr>
      <w:instrText>TIME \@ "ggge年M月d日(aaa)"</w:instrText>
    </w:r>
    <w:r>
      <w:instrText xml:space="preserve"> </w:instrText>
    </w:r>
    <w:r>
      <w:fldChar w:fldCharType="separate"/>
    </w:r>
    <w:r w:rsidR="00FA2B47">
      <w:rPr>
        <w:rFonts w:hint="eastAsia"/>
        <w:noProof/>
      </w:rPr>
      <w:t>令和</w:t>
    </w:r>
    <w:r w:rsidR="00FA2B47">
      <w:rPr>
        <w:noProof/>
      </w:rPr>
      <w:t>7年3月23日(日)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26522"/>
    <w:multiLevelType w:val="hybridMultilevel"/>
    <w:tmpl w:val="75A2501C"/>
    <w:lvl w:ilvl="0" w:tplc="C012E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88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2720"/>
    <w:rsid w:val="000307D8"/>
    <w:rsid w:val="00077FD4"/>
    <w:rsid w:val="00115776"/>
    <w:rsid w:val="0013628D"/>
    <w:rsid w:val="00162720"/>
    <w:rsid w:val="00164B7E"/>
    <w:rsid w:val="00187F56"/>
    <w:rsid w:val="001B44DD"/>
    <w:rsid w:val="001C28C4"/>
    <w:rsid w:val="0024774F"/>
    <w:rsid w:val="002626DB"/>
    <w:rsid w:val="0027139B"/>
    <w:rsid w:val="00275903"/>
    <w:rsid w:val="002D5497"/>
    <w:rsid w:val="00317CF5"/>
    <w:rsid w:val="00323038"/>
    <w:rsid w:val="00332CD4"/>
    <w:rsid w:val="003369B3"/>
    <w:rsid w:val="00352C58"/>
    <w:rsid w:val="003A37A6"/>
    <w:rsid w:val="00405268"/>
    <w:rsid w:val="0047240B"/>
    <w:rsid w:val="00490439"/>
    <w:rsid w:val="004C0581"/>
    <w:rsid w:val="004E10B8"/>
    <w:rsid w:val="004E581E"/>
    <w:rsid w:val="004F785E"/>
    <w:rsid w:val="00513F56"/>
    <w:rsid w:val="00540851"/>
    <w:rsid w:val="005638BB"/>
    <w:rsid w:val="00580B3E"/>
    <w:rsid w:val="00591346"/>
    <w:rsid w:val="005B34D5"/>
    <w:rsid w:val="00646851"/>
    <w:rsid w:val="006E5DA5"/>
    <w:rsid w:val="00725165"/>
    <w:rsid w:val="00761DE5"/>
    <w:rsid w:val="007D6A52"/>
    <w:rsid w:val="008072D4"/>
    <w:rsid w:val="00844A34"/>
    <w:rsid w:val="00895063"/>
    <w:rsid w:val="00897F81"/>
    <w:rsid w:val="009653F6"/>
    <w:rsid w:val="009827A8"/>
    <w:rsid w:val="009A7585"/>
    <w:rsid w:val="009C2160"/>
    <w:rsid w:val="009D2EF1"/>
    <w:rsid w:val="009E64DC"/>
    <w:rsid w:val="009F65FD"/>
    <w:rsid w:val="00A00C78"/>
    <w:rsid w:val="00A25C06"/>
    <w:rsid w:val="00A4644B"/>
    <w:rsid w:val="00AA752F"/>
    <w:rsid w:val="00AD561F"/>
    <w:rsid w:val="00B12FE7"/>
    <w:rsid w:val="00B300A0"/>
    <w:rsid w:val="00B52D1F"/>
    <w:rsid w:val="00BE49C4"/>
    <w:rsid w:val="00BE7B93"/>
    <w:rsid w:val="00BF643C"/>
    <w:rsid w:val="00C47FE8"/>
    <w:rsid w:val="00C52480"/>
    <w:rsid w:val="00CA593F"/>
    <w:rsid w:val="00CE1664"/>
    <w:rsid w:val="00CE23C5"/>
    <w:rsid w:val="00D00724"/>
    <w:rsid w:val="00D04485"/>
    <w:rsid w:val="00D32979"/>
    <w:rsid w:val="00D41C58"/>
    <w:rsid w:val="00D52397"/>
    <w:rsid w:val="00DF70E1"/>
    <w:rsid w:val="00EF3189"/>
    <w:rsid w:val="00EF5F69"/>
    <w:rsid w:val="00F01899"/>
    <w:rsid w:val="00F37E52"/>
    <w:rsid w:val="00F400EA"/>
    <w:rsid w:val="00F44A71"/>
    <w:rsid w:val="00F47C98"/>
    <w:rsid w:val="00FA2B47"/>
    <w:rsid w:val="00FC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4BA999"/>
  <w15:docId w15:val="{8BA6758A-C940-4BCF-8C3B-F6BFA60D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ゴシック" w:eastAsia="游ゴシック" w:hAnsi="游ゴシック" w:cs="游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Title"/>
    <w:basedOn w:val="a"/>
    <w:uiPriority w:val="10"/>
    <w:qFormat/>
    <w:pPr>
      <w:spacing w:before="21"/>
      <w:ind w:left="660"/>
    </w:pPr>
    <w:rPr>
      <w:b/>
      <w:bCs/>
      <w:sz w:val="29"/>
      <w:szCs w:val="2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1C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0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0724"/>
    <w:rPr>
      <w:rFonts w:ascii="游ゴシック" w:eastAsia="游ゴシック" w:hAnsi="游ゴシック" w:cs="游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D007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0724"/>
    <w:rPr>
      <w:rFonts w:ascii="游ゴシック" w:eastAsia="游ゴシック" w:hAnsi="游ゴシック" w:cs="游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F7CC-71E9-4583-B671-7DDEEF4A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1</Words>
  <Characters>1095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285236944E93789770298D7393AE8C7689E68F9128938C8A778BE62082C691538BE6292E786C7378&gt;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285236944E93789770298D7393AE8C7689E68F9128938C8A778BE62082C691538BE6292E786C7378&gt;</dc:title>
  <dc:creator>owner</dc:creator>
  <cp:lastModifiedBy>正司 大橋</cp:lastModifiedBy>
  <cp:revision>14</cp:revision>
  <cp:lastPrinted>2025-03-23T01:10:00Z</cp:lastPrinted>
  <dcterms:created xsi:type="dcterms:W3CDTF">2024-12-28T11:32:00Z</dcterms:created>
  <dcterms:modified xsi:type="dcterms:W3CDTF">2025-03-2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1-19T00:00:00Z</vt:filetime>
  </property>
  <property fmtid="{D5CDD505-2E9C-101B-9397-08002B2CF9AE}" pid="5" name="Producer">
    <vt:lpwstr>Acrobat Distiller 23.0 (Windows)</vt:lpwstr>
  </property>
</Properties>
</file>